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8D98" w14:textId="77777777" w:rsidR="00001392" w:rsidRPr="00A64DDD" w:rsidRDefault="00001392" w:rsidP="00A16947">
      <w:pPr>
        <w:suppressAutoHyphens/>
        <w:jc w:val="center"/>
        <w:rPr>
          <w:b/>
          <w:u w:val="single"/>
        </w:rPr>
      </w:pPr>
    </w:p>
    <w:p w14:paraId="2797E4ED" w14:textId="77777777" w:rsidR="00667286" w:rsidRPr="00A64DDD" w:rsidRDefault="00667286" w:rsidP="00A16947">
      <w:pPr>
        <w:suppressAutoHyphens/>
        <w:jc w:val="center"/>
        <w:rPr>
          <w:b/>
          <w:u w:val="single"/>
        </w:rPr>
      </w:pPr>
    </w:p>
    <w:p w14:paraId="0936105F" w14:textId="77777777" w:rsidR="00F36889" w:rsidRPr="00A64DDD" w:rsidRDefault="00F36889" w:rsidP="00F36889">
      <w:pPr>
        <w:suppressAutoHyphens/>
        <w:jc w:val="center"/>
        <w:rPr>
          <w:b/>
          <w:u w:val="single"/>
        </w:rPr>
      </w:pPr>
      <w:r w:rsidRPr="00A64DDD">
        <w:rPr>
          <w:b/>
          <w:u w:val="single"/>
        </w:rPr>
        <w:t>PROPUESTA DE SITIO WEB</w:t>
      </w:r>
    </w:p>
    <w:p w14:paraId="7A1ECFCB" w14:textId="77777777" w:rsidR="00F36889" w:rsidRPr="00A64DDD" w:rsidRDefault="00F36889" w:rsidP="00F36889">
      <w:pPr>
        <w:suppressAutoHyphens/>
        <w:jc w:val="center"/>
        <w:rPr>
          <w:b/>
          <w:u w:val="single"/>
        </w:rPr>
      </w:pPr>
    </w:p>
    <w:p w14:paraId="0B16A34C" w14:textId="77777777" w:rsidR="00F36889" w:rsidRPr="00A64DDD" w:rsidRDefault="00F36889" w:rsidP="00F36889">
      <w:pPr>
        <w:tabs>
          <w:tab w:val="left" w:pos="1134"/>
          <w:tab w:val="left" w:pos="1418"/>
        </w:tabs>
        <w:suppressAutoHyphens/>
        <w:jc w:val="both"/>
        <w:rPr>
          <w:b/>
        </w:rPr>
      </w:pPr>
    </w:p>
    <w:p w14:paraId="7E835A85" w14:textId="77777777" w:rsidR="00F36889" w:rsidRPr="00A64DDD" w:rsidRDefault="00F36889" w:rsidP="00F36889">
      <w:pPr>
        <w:tabs>
          <w:tab w:val="left" w:pos="1418"/>
          <w:tab w:val="left" w:pos="1701"/>
        </w:tabs>
        <w:suppressAutoHyphens/>
        <w:jc w:val="both"/>
        <w:rPr>
          <w:b/>
        </w:rPr>
      </w:pPr>
      <w:r w:rsidRPr="00A64DDD">
        <w:rPr>
          <w:b/>
        </w:rPr>
        <w:t>ESCUELA</w:t>
      </w:r>
      <w:r w:rsidRPr="00A64DDD">
        <w:rPr>
          <w:b/>
        </w:rPr>
        <w:tab/>
        <w:t>:</w:t>
      </w:r>
      <w:r w:rsidRPr="00A64DDD">
        <w:rPr>
          <w:b/>
        </w:rPr>
        <w:tab/>
        <w:t>TECNOLOGÍAS DE LA INFORMACIÓN</w:t>
      </w:r>
    </w:p>
    <w:p w14:paraId="10349E33" w14:textId="77777777" w:rsidR="00F36889" w:rsidRPr="00A64DDD" w:rsidRDefault="00F36889" w:rsidP="00F36889">
      <w:pPr>
        <w:tabs>
          <w:tab w:val="left" w:pos="1418"/>
          <w:tab w:val="left" w:pos="1701"/>
        </w:tabs>
        <w:suppressAutoHyphens/>
        <w:jc w:val="both"/>
        <w:rPr>
          <w:b/>
        </w:rPr>
      </w:pPr>
      <w:r w:rsidRPr="00A64DDD">
        <w:rPr>
          <w:b/>
        </w:rPr>
        <w:t>CARRERA</w:t>
      </w:r>
      <w:r w:rsidRPr="00A64DDD">
        <w:rPr>
          <w:b/>
        </w:rPr>
        <w:tab/>
        <w:t>:</w:t>
      </w:r>
      <w:r w:rsidRPr="00A64DDD">
        <w:rPr>
          <w:b/>
        </w:rPr>
        <w:tab/>
        <w:t>COMPUTACIÓN E INFORMÁTICA</w:t>
      </w:r>
    </w:p>
    <w:p w14:paraId="4DA5C3FF" w14:textId="77777777" w:rsidR="00F36889" w:rsidRPr="00A64DDD" w:rsidRDefault="00F36889" w:rsidP="00F36889">
      <w:pPr>
        <w:tabs>
          <w:tab w:val="left" w:pos="1418"/>
          <w:tab w:val="left" w:pos="1701"/>
        </w:tabs>
        <w:suppressAutoHyphens/>
        <w:jc w:val="both"/>
        <w:rPr>
          <w:b/>
        </w:rPr>
      </w:pPr>
      <w:r w:rsidRPr="00A64DDD">
        <w:rPr>
          <w:b/>
        </w:rPr>
        <w:t>CURSO</w:t>
      </w:r>
      <w:r w:rsidRPr="00A64DDD">
        <w:rPr>
          <w:b/>
        </w:rPr>
        <w:tab/>
        <w:t>:</w:t>
      </w:r>
      <w:r w:rsidRPr="00A64DDD">
        <w:rPr>
          <w:b/>
        </w:rPr>
        <w:tab/>
      </w:r>
      <w:r w:rsidRPr="00A64DDD">
        <w:rPr>
          <w:rFonts w:eastAsia="Calibri"/>
          <w:b/>
        </w:rPr>
        <w:t>(1802) ARQUITECTURA DE ENTORNOS WEB</w:t>
      </w:r>
    </w:p>
    <w:p w14:paraId="6B5CF3B0" w14:textId="55492230" w:rsidR="00F36889" w:rsidRPr="00A64DDD" w:rsidRDefault="00F36889" w:rsidP="00F36889">
      <w:pPr>
        <w:tabs>
          <w:tab w:val="left" w:pos="1418"/>
          <w:tab w:val="left" w:pos="1701"/>
        </w:tabs>
        <w:suppressAutoHyphens/>
        <w:jc w:val="both"/>
        <w:rPr>
          <w:b/>
        </w:rPr>
      </w:pPr>
      <w:r w:rsidRPr="00A64DDD">
        <w:rPr>
          <w:b/>
        </w:rPr>
        <w:t>SEMESTRE</w:t>
      </w:r>
      <w:r w:rsidRPr="00A64DDD">
        <w:rPr>
          <w:b/>
        </w:rPr>
        <w:tab/>
        <w:t>:</w:t>
      </w:r>
      <w:r w:rsidRPr="00A64DDD">
        <w:rPr>
          <w:b/>
        </w:rPr>
        <w:tab/>
      </w:r>
      <w:r w:rsidR="00AF1945" w:rsidRPr="00A64DDD">
        <w:rPr>
          <w:b/>
        </w:rPr>
        <w:t xml:space="preserve">2020 </w:t>
      </w:r>
      <w:r w:rsidR="0086614F" w:rsidRPr="00A64DDD">
        <w:rPr>
          <w:b/>
        </w:rPr>
        <w:t>– II</w:t>
      </w:r>
    </w:p>
    <w:p w14:paraId="67FD8FE9" w14:textId="21BDE480" w:rsidR="00F36889" w:rsidRDefault="00F36889" w:rsidP="00F36889">
      <w:pPr>
        <w:tabs>
          <w:tab w:val="left" w:pos="1418"/>
          <w:tab w:val="left" w:pos="1701"/>
        </w:tabs>
        <w:suppressAutoHyphens/>
        <w:jc w:val="both"/>
        <w:rPr>
          <w:b/>
        </w:rPr>
      </w:pPr>
      <w:r w:rsidRPr="00A64DDD">
        <w:rPr>
          <w:b/>
        </w:rPr>
        <w:t>CICLO</w:t>
      </w:r>
      <w:r w:rsidRPr="00A64DDD">
        <w:rPr>
          <w:b/>
        </w:rPr>
        <w:tab/>
        <w:t>:</w:t>
      </w:r>
      <w:r w:rsidRPr="00A64DDD">
        <w:rPr>
          <w:b/>
        </w:rPr>
        <w:tab/>
        <w:t>PRIMERO</w:t>
      </w:r>
    </w:p>
    <w:p w14:paraId="0CF3D73F" w14:textId="74F448A8" w:rsidR="007D3A8A" w:rsidRPr="007D3A8A" w:rsidRDefault="000275DB" w:rsidP="00F36889">
      <w:pPr>
        <w:tabs>
          <w:tab w:val="left" w:pos="1418"/>
          <w:tab w:val="left" w:pos="1701"/>
        </w:tabs>
        <w:suppressAutoHyphens/>
        <w:jc w:val="both"/>
        <w:rPr>
          <w:b/>
        </w:rPr>
      </w:pPr>
      <w:r w:rsidRPr="007D3A8A">
        <w:rPr>
          <w:b/>
        </w:rPr>
        <w:t>DOCENTRE</w:t>
      </w:r>
      <w:r w:rsidRPr="007D3A8A">
        <w:rPr>
          <w:b/>
        </w:rPr>
        <w:tab/>
        <w:t>:</w:t>
      </w:r>
      <w:r w:rsidRPr="007D3A8A">
        <w:rPr>
          <w:b/>
        </w:rPr>
        <w:tab/>
      </w:r>
      <w:r w:rsidRPr="000275DB">
        <w:rPr>
          <w:b/>
        </w:rPr>
        <w:t>GUANDO QUISPE, MAXIMO</w:t>
      </w:r>
    </w:p>
    <w:p w14:paraId="0586C9EB" w14:textId="77777777" w:rsidR="00F36889" w:rsidRPr="000275DB" w:rsidRDefault="00F36889" w:rsidP="00F36889">
      <w:pPr>
        <w:pBdr>
          <w:bottom w:val="single" w:sz="6" w:space="1" w:color="auto"/>
        </w:pBdr>
        <w:suppressAutoHyphens/>
        <w:jc w:val="both"/>
        <w:rPr>
          <w:b/>
        </w:rPr>
      </w:pPr>
    </w:p>
    <w:p w14:paraId="1EFD01E8" w14:textId="77777777" w:rsidR="00F36889" w:rsidRPr="00A64DDD" w:rsidRDefault="00F36889" w:rsidP="00F36889">
      <w:pPr>
        <w:suppressAutoHyphens/>
        <w:jc w:val="both"/>
        <w:rPr>
          <w:b/>
          <w:u w:val="single"/>
        </w:rPr>
      </w:pPr>
    </w:p>
    <w:p w14:paraId="6B3EEA56" w14:textId="77777777" w:rsidR="00F36889" w:rsidRPr="00A64DDD" w:rsidRDefault="00F36889" w:rsidP="00F36889">
      <w:pPr>
        <w:widowControl w:val="0"/>
        <w:suppressAutoHyphens/>
        <w:jc w:val="both"/>
      </w:pPr>
    </w:p>
    <w:p w14:paraId="67B0C2E7" w14:textId="77777777" w:rsidR="00F36889" w:rsidRPr="00373893" w:rsidRDefault="00F36889" w:rsidP="00373893">
      <w:pPr>
        <w:jc w:val="center"/>
        <w:rPr>
          <w:b/>
          <w:bCs/>
        </w:rPr>
      </w:pPr>
      <w:bookmarkStart w:id="0" w:name="_Toc416432796"/>
      <w:bookmarkStart w:id="1" w:name="_Toc452966428"/>
      <w:r w:rsidRPr="00373893">
        <w:rPr>
          <w:b/>
          <w:bCs/>
        </w:rPr>
        <w:t>Instituto de Educación</w:t>
      </w:r>
    </w:p>
    <w:p w14:paraId="0331F3DC" w14:textId="77777777" w:rsidR="00F36889" w:rsidRPr="00373893" w:rsidRDefault="00F36889" w:rsidP="00373893">
      <w:pPr>
        <w:jc w:val="center"/>
        <w:rPr>
          <w:b/>
          <w:bCs/>
        </w:rPr>
      </w:pPr>
      <w:r w:rsidRPr="00373893">
        <w:rPr>
          <w:b/>
          <w:bCs/>
        </w:rPr>
        <w:t>Superior Privado</w:t>
      </w:r>
      <w:r w:rsidRPr="00373893">
        <w:rPr>
          <w:b/>
          <w:bCs/>
        </w:rPr>
        <w:br/>
        <w:t>CIBERTEC</w:t>
      </w:r>
      <w:bookmarkEnd w:id="0"/>
      <w:bookmarkEnd w:id="1"/>
    </w:p>
    <w:p w14:paraId="2E64ED87" w14:textId="77777777" w:rsidR="00F36889" w:rsidRPr="00A64DDD" w:rsidRDefault="00F36889" w:rsidP="00F36889"/>
    <w:p w14:paraId="70F92D22" w14:textId="77777777" w:rsidR="00F36889" w:rsidRPr="00A64DDD" w:rsidRDefault="00F36889" w:rsidP="00F36889"/>
    <w:p w14:paraId="22456112" w14:textId="77777777" w:rsidR="00F36889" w:rsidRPr="00A64DDD" w:rsidRDefault="00F36889" w:rsidP="00373893">
      <w:bookmarkStart w:id="2" w:name="_Toc416432797"/>
      <w:bookmarkStart w:id="3" w:name="_Toc452966429"/>
      <w:r w:rsidRPr="00373893">
        <w:rPr>
          <w:b/>
          <w:bCs/>
        </w:rPr>
        <w:t>Integrantes</w:t>
      </w:r>
      <w:r w:rsidRPr="00A64DDD">
        <w:t>:</w:t>
      </w:r>
      <w:bookmarkEnd w:id="2"/>
      <w:bookmarkEnd w:id="3"/>
    </w:p>
    <w:p w14:paraId="5AA9C2C8" w14:textId="77777777" w:rsidR="00F36889" w:rsidRPr="00A64DDD" w:rsidRDefault="00F36889" w:rsidP="00F36889"/>
    <w:p w14:paraId="1A35A00B" w14:textId="145C4505" w:rsidR="00F36889" w:rsidRPr="00A64DDD" w:rsidRDefault="00797181" w:rsidP="00AF194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lang w:val="en-US"/>
        </w:rPr>
      </w:pPr>
      <w:r w:rsidRPr="00A64DDD">
        <w:rPr>
          <w:lang w:val="en-US"/>
        </w:rPr>
        <w:t xml:space="preserve">Chavez </w:t>
      </w:r>
      <w:proofErr w:type="spellStart"/>
      <w:r w:rsidRPr="00A64DDD">
        <w:rPr>
          <w:lang w:val="en-US"/>
        </w:rPr>
        <w:t>Paucar</w:t>
      </w:r>
      <w:proofErr w:type="spellEnd"/>
      <w:r w:rsidRPr="00A64DDD">
        <w:rPr>
          <w:lang w:val="en-US"/>
        </w:rPr>
        <w:t xml:space="preserve">, </w:t>
      </w:r>
      <w:proofErr w:type="spellStart"/>
      <w:r w:rsidRPr="00A64DDD">
        <w:rPr>
          <w:lang w:val="en-US"/>
        </w:rPr>
        <w:t>Jhonathan</w:t>
      </w:r>
      <w:proofErr w:type="spellEnd"/>
      <w:r w:rsidRPr="00A64DDD">
        <w:rPr>
          <w:lang w:val="en-US"/>
        </w:rPr>
        <w:t xml:space="preserve"> Jair</w:t>
      </w:r>
      <w:r w:rsidR="004A6ABA" w:rsidRPr="00A64DDD">
        <w:rPr>
          <w:lang w:val="en-US"/>
        </w:rPr>
        <w:t xml:space="preserve"> </w:t>
      </w:r>
      <w:r w:rsidRPr="00A64DDD">
        <w:rPr>
          <w:lang w:val="en-US"/>
        </w:rPr>
        <w:t>i202022052</w:t>
      </w:r>
    </w:p>
    <w:p w14:paraId="151FC694" w14:textId="1BA1588E" w:rsidR="00AF1945" w:rsidRPr="00A64DDD" w:rsidRDefault="00797181" w:rsidP="00AF1945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 w:rsidRPr="00A64DDD">
        <w:t xml:space="preserve">Hurtado Vargas, Ismael Omar </w:t>
      </w:r>
      <w:proofErr w:type="spellStart"/>
      <w:r w:rsidRPr="00A64DDD">
        <w:t>Leonidas</w:t>
      </w:r>
      <w:proofErr w:type="spellEnd"/>
      <w:r w:rsidR="00AF1945" w:rsidRPr="00A64DDD">
        <w:t xml:space="preserve"> </w:t>
      </w:r>
      <w:r w:rsidRPr="00A64DDD">
        <w:t>i202020430</w:t>
      </w:r>
    </w:p>
    <w:p w14:paraId="7F11E365" w14:textId="7F7914CE" w:rsidR="00AF1945" w:rsidRPr="00A64DDD" w:rsidRDefault="00797181" w:rsidP="00AF1945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 w:rsidRPr="00A64DDD">
        <w:t>López Martinez, Junio</w:t>
      </w:r>
      <w:r w:rsidR="00FE5787">
        <w:t>r</w:t>
      </w:r>
      <w:r w:rsidR="00AF1945" w:rsidRPr="00A64DDD">
        <w:t xml:space="preserve"> </w:t>
      </w:r>
      <w:r w:rsidRPr="00A64DDD">
        <w:t>i202023183</w:t>
      </w:r>
    </w:p>
    <w:p w14:paraId="6C4D8C67" w14:textId="77E8B9BC" w:rsidR="00AF1945" w:rsidRPr="00A64DDD" w:rsidRDefault="00797181" w:rsidP="00AF1945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 w:rsidRPr="00A64DDD">
        <w:t>Moreano Vivanco, Jordan Daniel</w:t>
      </w:r>
      <w:r w:rsidR="00AF1945" w:rsidRPr="00A64DDD">
        <w:t xml:space="preserve"> </w:t>
      </w:r>
      <w:r w:rsidRPr="00A64DDD">
        <w:t>i202020261</w:t>
      </w:r>
    </w:p>
    <w:p w14:paraId="76104F37" w14:textId="3B37893F" w:rsidR="00AF1945" w:rsidRPr="00A64DDD" w:rsidRDefault="00797181" w:rsidP="00AF1945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 w:rsidRPr="00A64DDD">
        <w:t xml:space="preserve">Quispe </w:t>
      </w:r>
      <w:proofErr w:type="spellStart"/>
      <w:r w:rsidRPr="00A64DDD">
        <w:t>Quispe</w:t>
      </w:r>
      <w:proofErr w:type="spellEnd"/>
      <w:r w:rsidRPr="00A64DDD">
        <w:t>, Rodolfo</w:t>
      </w:r>
      <w:r w:rsidR="00AF1945" w:rsidRPr="00A64DDD">
        <w:t xml:space="preserve"> </w:t>
      </w:r>
      <w:r w:rsidRPr="00A64DDD">
        <w:t>i202021234</w:t>
      </w:r>
    </w:p>
    <w:p w14:paraId="1BA49CCB" w14:textId="77777777" w:rsidR="00AF1945" w:rsidRPr="00A64DDD" w:rsidRDefault="00AF1945" w:rsidP="00AF1945">
      <w:pPr>
        <w:spacing w:after="160" w:line="259" w:lineRule="auto"/>
        <w:ind w:left="360"/>
        <w:contextualSpacing/>
      </w:pPr>
    </w:p>
    <w:p w14:paraId="16497521" w14:textId="77777777" w:rsidR="00F36889" w:rsidRPr="00A64DDD" w:rsidRDefault="00F36889" w:rsidP="00373893">
      <w:bookmarkStart w:id="4" w:name="_Toc416432798"/>
      <w:bookmarkStart w:id="5" w:name="_Toc452966430"/>
      <w:r w:rsidRPr="00373893">
        <w:rPr>
          <w:b/>
          <w:bCs/>
        </w:rPr>
        <w:t>Sección</w:t>
      </w:r>
      <w:r w:rsidRPr="00A64DDD">
        <w:t>:</w:t>
      </w:r>
      <w:bookmarkEnd w:id="4"/>
      <w:bookmarkEnd w:id="5"/>
    </w:p>
    <w:p w14:paraId="1B1F3022" w14:textId="77777777" w:rsidR="00F36889" w:rsidRPr="00A64DDD" w:rsidRDefault="00F36889" w:rsidP="00F36889"/>
    <w:p w14:paraId="16864439" w14:textId="0411D4D9" w:rsidR="00F36889" w:rsidRPr="00A64DDD" w:rsidRDefault="005A74C3" w:rsidP="00F36889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 w:rsidRPr="00A64DDD">
        <w:t>T1WN</w:t>
      </w:r>
    </w:p>
    <w:p w14:paraId="37F3F734" w14:textId="77777777" w:rsidR="00F36889" w:rsidRPr="00A64DDD" w:rsidRDefault="00F36889" w:rsidP="00F36889"/>
    <w:p w14:paraId="255F5E15" w14:textId="77777777" w:rsidR="00F36889" w:rsidRPr="00A64DDD" w:rsidRDefault="00F36889" w:rsidP="00373893">
      <w:bookmarkStart w:id="6" w:name="_Toc416432799"/>
      <w:bookmarkStart w:id="7" w:name="_Toc452966431"/>
      <w:r w:rsidRPr="00373893">
        <w:rPr>
          <w:b/>
          <w:bCs/>
        </w:rPr>
        <w:t>Carrera</w:t>
      </w:r>
      <w:r w:rsidRPr="00A64DDD">
        <w:t>:</w:t>
      </w:r>
      <w:bookmarkEnd w:id="6"/>
      <w:bookmarkEnd w:id="7"/>
    </w:p>
    <w:p w14:paraId="56A91D73" w14:textId="77777777" w:rsidR="00F36889" w:rsidRPr="00A64DDD" w:rsidRDefault="00F36889" w:rsidP="00F36889"/>
    <w:p w14:paraId="30DBAC1B" w14:textId="42D3C287" w:rsidR="00F36889" w:rsidRPr="00A64DDD" w:rsidRDefault="004A6ABA" w:rsidP="00F36889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A64DDD">
        <w:t xml:space="preserve">Computación e </w:t>
      </w:r>
      <w:proofErr w:type="spellStart"/>
      <w:r w:rsidRPr="00A64DDD">
        <w:t>Informatica</w:t>
      </w:r>
      <w:proofErr w:type="spellEnd"/>
    </w:p>
    <w:p w14:paraId="76664DCA" w14:textId="77777777" w:rsidR="00F36889" w:rsidRPr="00A64DDD" w:rsidRDefault="00F36889" w:rsidP="00F36889"/>
    <w:p w14:paraId="4DC3313F" w14:textId="77777777" w:rsidR="00F36889" w:rsidRPr="00A64DDD" w:rsidRDefault="00F36889" w:rsidP="00373893">
      <w:bookmarkStart w:id="8" w:name="_Toc416432800"/>
      <w:bookmarkStart w:id="9" w:name="_Toc452966432"/>
      <w:r w:rsidRPr="00373893">
        <w:rPr>
          <w:b/>
          <w:bCs/>
        </w:rPr>
        <w:t>Tema</w:t>
      </w:r>
      <w:r w:rsidRPr="00A64DDD">
        <w:t>:</w:t>
      </w:r>
      <w:bookmarkEnd w:id="8"/>
      <w:bookmarkEnd w:id="9"/>
    </w:p>
    <w:p w14:paraId="54452942" w14:textId="77777777" w:rsidR="00F36889" w:rsidRPr="00A64DDD" w:rsidRDefault="00F36889" w:rsidP="00F36889"/>
    <w:p w14:paraId="7C4CADFA" w14:textId="0C58D184" w:rsidR="00F36889" w:rsidRPr="00A64DDD" w:rsidRDefault="00F36889" w:rsidP="00F36889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 w:rsidRPr="00A64DDD">
        <w:t xml:space="preserve">Proyecto del sitio web </w:t>
      </w:r>
      <w:r w:rsidRPr="00A64DDD">
        <w:rPr>
          <w:b/>
        </w:rPr>
        <w:t>“</w:t>
      </w:r>
      <w:r w:rsidR="005A74C3" w:rsidRPr="00A64DDD">
        <w:rPr>
          <w:b/>
        </w:rPr>
        <w:t xml:space="preserve">Wendy’s </w:t>
      </w:r>
      <w:proofErr w:type="spellStart"/>
      <w:r w:rsidR="005A74C3" w:rsidRPr="00A64DDD">
        <w:rPr>
          <w:b/>
        </w:rPr>
        <w:t>Market</w:t>
      </w:r>
      <w:proofErr w:type="spellEnd"/>
      <w:r w:rsidRPr="00A64DDD">
        <w:rPr>
          <w:b/>
        </w:rPr>
        <w:t>”</w:t>
      </w:r>
    </w:p>
    <w:p w14:paraId="24BB4A54" w14:textId="77777777" w:rsidR="00F36889" w:rsidRPr="00A64DDD" w:rsidRDefault="00F36889" w:rsidP="00F36889"/>
    <w:p w14:paraId="401F51C1" w14:textId="77777777" w:rsidR="00F36889" w:rsidRPr="00A64DDD" w:rsidRDefault="00F36889" w:rsidP="00F36889"/>
    <w:p w14:paraId="0C903FC5" w14:textId="77777777" w:rsidR="00F36889" w:rsidRPr="00A64DDD" w:rsidRDefault="00F36889" w:rsidP="00F36889"/>
    <w:p w14:paraId="14EB1633" w14:textId="77777777" w:rsidR="00F36889" w:rsidRPr="00A64DDD" w:rsidRDefault="00F36889" w:rsidP="00F36889">
      <w:pPr>
        <w:jc w:val="center"/>
      </w:pPr>
      <w:r w:rsidRPr="00A64DDD">
        <w:rPr>
          <w:b/>
        </w:rPr>
        <w:t>20</w:t>
      </w:r>
      <w:r w:rsidR="00D6664E" w:rsidRPr="00A64DDD">
        <w:rPr>
          <w:b/>
        </w:rPr>
        <w:t>20</w:t>
      </w:r>
    </w:p>
    <w:p w14:paraId="19BF6DC2" w14:textId="77777777" w:rsidR="00F36889" w:rsidRPr="00A64DDD" w:rsidRDefault="00F36889" w:rsidP="00F36889"/>
    <w:p w14:paraId="5FE26D0A" w14:textId="77777777" w:rsidR="00F36889" w:rsidRPr="00A64DDD" w:rsidRDefault="00F36889" w:rsidP="00F36889"/>
    <w:p w14:paraId="0C7DF001" w14:textId="77777777" w:rsidR="00F36889" w:rsidRPr="00A64DDD" w:rsidRDefault="00F36889" w:rsidP="00F36889"/>
    <w:p w14:paraId="566D01E5" w14:textId="77777777" w:rsidR="00F36889" w:rsidRPr="00A64DDD" w:rsidRDefault="00F36889" w:rsidP="00F36889"/>
    <w:p w14:paraId="1E15AB1D" w14:textId="77777777" w:rsidR="00F36889" w:rsidRPr="00A64DDD" w:rsidRDefault="00F36889" w:rsidP="00F36889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3208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66473" w14:textId="45789664" w:rsidR="00357E2C" w:rsidRDefault="00357E2C" w:rsidP="00357E2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14:paraId="3E2E572A" w14:textId="616F334F" w:rsidR="00357E2C" w:rsidRDefault="00357E2C" w:rsidP="00357E2C">
          <w:pPr>
            <w:rPr>
              <w:lang w:eastAsia="es-PE"/>
            </w:rPr>
          </w:pPr>
        </w:p>
        <w:p w14:paraId="0210367E" w14:textId="1C73D576" w:rsidR="00357E2C" w:rsidRDefault="00357E2C" w:rsidP="00357E2C">
          <w:pPr>
            <w:rPr>
              <w:lang w:eastAsia="es-PE"/>
            </w:rPr>
          </w:pPr>
        </w:p>
        <w:p w14:paraId="22D0DD7F" w14:textId="41CE0B82" w:rsidR="00357E2C" w:rsidRDefault="00357E2C" w:rsidP="00357E2C">
          <w:pPr>
            <w:rPr>
              <w:lang w:eastAsia="es-PE"/>
            </w:rPr>
          </w:pPr>
        </w:p>
        <w:p w14:paraId="189C40D0" w14:textId="3D6F2316" w:rsidR="00357E2C" w:rsidRDefault="00357E2C" w:rsidP="00357E2C">
          <w:pPr>
            <w:rPr>
              <w:lang w:eastAsia="es-PE"/>
            </w:rPr>
          </w:pPr>
        </w:p>
        <w:p w14:paraId="6BA1CD52" w14:textId="394EA3D2" w:rsidR="00357E2C" w:rsidRDefault="00357E2C" w:rsidP="00357E2C">
          <w:pPr>
            <w:rPr>
              <w:lang w:eastAsia="es-PE"/>
            </w:rPr>
          </w:pPr>
        </w:p>
        <w:p w14:paraId="18EF91D3" w14:textId="77777777" w:rsidR="00357E2C" w:rsidRPr="00357E2C" w:rsidRDefault="00357E2C" w:rsidP="00357E2C">
          <w:pPr>
            <w:rPr>
              <w:lang w:eastAsia="es-PE"/>
            </w:rPr>
          </w:pPr>
        </w:p>
        <w:p w14:paraId="4EFF3639" w14:textId="61AD6745" w:rsidR="00FE757C" w:rsidRDefault="0037389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07865" w:history="1">
            <w:r w:rsidR="00FE757C" w:rsidRPr="00AF487F">
              <w:rPr>
                <w:rStyle w:val="Hyperlink"/>
                <w:noProof/>
              </w:rPr>
              <w:t>DESCRIPCIÓN DEL PROYECTO</w:t>
            </w:r>
            <w:r w:rsidR="00FE757C">
              <w:rPr>
                <w:noProof/>
                <w:webHidden/>
              </w:rPr>
              <w:tab/>
            </w:r>
            <w:r w:rsidR="00FE757C">
              <w:rPr>
                <w:noProof/>
                <w:webHidden/>
              </w:rPr>
              <w:fldChar w:fldCharType="begin"/>
            </w:r>
            <w:r w:rsidR="00FE757C">
              <w:rPr>
                <w:noProof/>
                <w:webHidden/>
              </w:rPr>
              <w:instrText xml:space="preserve"> PAGEREF _Toc58707865 \h </w:instrText>
            </w:r>
            <w:r w:rsidR="00FE757C">
              <w:rPr>
                <w:noProof/>
                <w:webHidden/>
              </w:rPr>
            </w:r>
            <w:r w:rsidR="00FE757C">
              <w:rPr>
                <w:noProof/>
                <w:webHidden/>
              </w:rPr>
              <w:fldChar w:fldCharType="separate"/>
            </w:r>
            <w:r w:rsidR="00313694">
              <w:rPr>
                <w:noProof/>
                <w:webHidden/>
              </w:rPr>
              <w:t>3</w:t>
            </w:r>
            <w:r w:rsidR="00FE757C">
              <w:rPr>
                <w:noProof/>
                <w:webHidden/>
              </w:rPr>
              <w:fldChar w:fldCharType="end"/>
            </w:r>
          </w:hyperlink>
        </w:p>
        <w:p w14:paraId="2FD01727" w14:textId="3E40C594" w:rsidR="00FE757C" w:rsidRDefault="00A934D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07866" w:history="1">
            <w:r w:rsidR="00FE757C" w:rsidRPr="00AF487F">
              <w:rPr>
                <w:rStyle w:val="Hyperlink"/>
                <w:noProof/>
              </w:rPr>
              <w:t>JUSTIFICACIÓN DEL PROYECTO</w:t>
            </w:r>
            <w:r w:rsidR="00FE757C">
              <w:rPr>
                <w:noProof/>
                <w:webHidden/>
              </w:rPr>
              <w:tab/>
            </w:r>
            <w:r w:rsidR="00FE757C">
              <w:rPr>
                <w:noProof/>
                <w:webHidden/>
              </w:rPr>
              <w:fldChar w:fldCharType="begin"/>
            </w:r>
            <w:r w:rsidR="00FE757C">
              <w:rPr>
                <w:noProof/>
                <w:webHidden/>
              </w:rPr>
              <w:instrText xml:space="preserve"> PAGEREF _Toc58707866 \h </w:instrText>
            </w:r>
            <w:r w:rsidR="00FE757C">
              <w:rPr>
                <w:noProof/>
                <w:webHidden/>
              </w:rPr>
            </w:r>
            <w:r w:rsidR="00FE757C">
              <w:rPr>
                <w:noProof/>
                <w:webHidden/>
              </w:rPr>
              <w:fldChar w:fldCharType="separate"/>
            </w:r>
            <w:r w:rsidR="00313694">
              <w:rPr>
                <w:noProof/>
                <w:webHidden/>
              </w:rPr>
              <w:t>4</w:t>
            </w:r>
            <w:r w:rsidR="00FE757C">
              <w:rPr>
                <w:noProof/>
                <w:webHidden/>
              </w:rPr>
              <w:fldChar w:fldCharType="end"/>
            </w:r>
          </w:hyperlink>
        </w:p>
        <w:p w14:paraId="5D1502F7" w14:textId="569DCAB4" w:rsidR="00FE757C" w:rsidRDefault="00A934D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07867" w:history="1">
            <w:r w:rsidR="00FE757C" w:rsidRPr="00AF487F">
              <w:rPr>
                <w:rStyle w:val="Hyperlink"/>
                <w:noProof/>
              </w:rPr>
              <w:t>CONTENIDO Y USO DE LA WEB</w:t>
            </w:r>
            <w:r w:rsidR="00FE757C">
              <w:rPr>
                <w:noProof/>
                <w:webHidden/>
              </w:rPr>
              <w:tab/>
            </w:r>
            <w:r w:rsidR="00FE757C">
              <w:rPr>
                <w:noProof/>
                <w:webHidden/>
              </w:rPr>
              <w:fldChar w:fldCharType="begin"/>
            </w:r>
            <w:r w:rsidR="00FE757C">
              <w:rPr>
                <w:noProof/>
                <w:webHidden/>
              </w:rPr>
              <w:instrText xml:space="preserve"> PAGEREF _Toc58707867 \h </w:instrText>
            </w:r>
            <w:r w:rsidR="00FE757C">
              <w:rPr>
                <w:noProof/>
                <w:webHidden/>
              </w:rPr>
            </w:r>
            <w:r w:rsidR="00FE757C">
              <w:rPr>
                <w:noProof/>
                <w:webHidden/>
              </w:rPr>
              <w:fldChar w:fldCharType="separate"/>
            </w:r>
            <w:r w:rsidR="00313694">
              <w:rPr>
                <w:noProof/>
                <w:webHidden/>
              </w:rPr>
              <w:t>5</w:t>
            </w:r>
            <w:r w:rsidR="00FE757C">
              <w:rPr>
                <w:noProof/>
                <w:webHidden/>
              </w:rPr>
              <w:fldChar w:fldCharType="end"/>
            </w:r>
          </w:hyperlink>
        </w:p>
        <w:p w14:paraId="0A1FA8BB" w14:textId="1B320416" w:rsidR="00FE757C" w:rsidRDefault="00A934D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07868" w:history="1">
            <w:r w:rsidR="00FE757C" w:rsidRPr="00AF487F">
              <w:rPr>
                <w:rStyle w:val="Hyperlink"/>
                <w:noProof/>
              </w:rPr>
              <w:t>CONCLUSIONES</w:t>
            </w:r>
            <w:r w:rsidR="00FE757C">
              <w:rPr>
                <w:noProof/>
                <w:webHidden/>
              </w:rPr>
              <w:tab/>
            </w:r>
            <w:r w:rsidR="00FE757C">
              <w:rPr>
                <w:noProof/>
                <w:webHidden/>
              </w:rPr>
              <w:fldChar w:fldCharType="begin"/>
            </w:r>
            <w:r w:rsidR="00FE757C">
              <w:rPr>
                <w:noProof/>
                <w:webHidden/>
              </w:rPr>
              <w:instrText xml:space="preserve"> PAGEREF _Toc58707868 \h </w:instrText>
            </w:r>
            <w:r w:rsidR="00FE757C">
              <w:rPr>
                <w:noProof/>
                <w:webHidden/>
              </w:rPr>
            </w:r>
            <w:r w:rsidR="00FE757C">
              <w:rPr>
                <w:noProof/>
                <w:webHidden/>
              </w:rPr>
              <w:fldChar w:fldCharType="separate"/>
            </w:r>
            <w:r w:rsidR="00313694">
              <w:rPr>
                <w:noProof/>
                <w:webHidden/>
              </w:rPr>
              <w:t>8</w:t>
            </w:r>
            <w:r w:rsidR="00FE757C">
              <w:rPr>
                <w:noProof/>
                <w:webHidden/>
              </w:rPr>
              <w:fldChar w:fldCharType="end"/>
            </w:r>
          </w:hyperlink>
        </w:p>
        <w:p w14:paraId="06014F62" w14:textId="7B98D018" w:rsidR="00373893" w:rsidRDefault="00373893">
          <w:r>
            <w:rPr>
              <w:b/>
              <w:bCs/>
              <w:noProof/>
            </w:rPr>
            <w:fldChar w:fldCharType="end"/>
          </w:r>
        </w:p>
      </w:sdtContent>
    </w:sdt>
    <w:p w14:paraId="1F23F762" w14:textId="77777777" w:rsidR="00F36889" w:rsidRPr="00A64DDD" w:rsidRDefault="00F36889" w:rsidP="00F36889"/>
    <w:p w14:paraId="41D6245F" w14:textId="77777777" w:rsidR="00F36889" w:rsidRPr="00A64DDD" w:rsidRDefault="00F36889" w:rsidP="00F36889"/>
    <w:p w14:paraId="4F3E2C13" w14:textId="77777777" w:rsidR="00F36889" w:rsidRPr="00A64DDD" w:rsidRDefault="00F36889" w:rsidP="00F36889"/>
    <w:p w14:paraId="1F2DAD65" w14:textId="77777777" w:rsidR="00F36889" w:rsidRPr="00A64DDD" w:rsidRDefault="00F36889" w:rsidP="00F36889"/>
    <w:p w14:paraId="3661C306" w14:textId="77777777" w:rsidR="00F36889" w:rsidRPr="00A64DDD" w:rsidRDefault="00F36889" w:rsidP="00F36889"/>
    <w:p w14:paraId="5F839405" w14:textId="77777777" w:rsidR="00F36889" w:rsidRPr="00A64DDD" w:rsidRDefault="00F36889" w:rsidP="00F36889"/>
    <w:p w14:paraId="55D271A9" w14:textId="77777777" w:rsidR="00F36889" w:rsidRPr="00A64DDD" w:rsidRDefault="00F36889" w:rsidP="00F36889"/>
    <w:p w14:paraId="055F452D" w14:textId="77777777" w:rsidR="00F36889" w:rsidRPr="00A64DDD" w:rsidRDefault="00F36889" w:rsidP="00F36889">
      <w:r w:rsidRPr="00A64DDD">
        <w:br w:type="page"/>
      </w:r>
      <w:bookmarkStart w:id="10" w:name="_Toc452966433"/>
      <w:bookmarkStart w:id="11" w:name="_Toc416432801"/>
    </w:p>
    <w:p w14:paraId="32ED8E97" w14:textId="77777777" w:rsidR="00F36889" w:rsidRPr="00A64DDD" w:rsidRDefault="00F36889" w:rsidP="00F36889"/>
    <w:p w14:paraId="5E83F605" w14:textId="77777777" w:rsidR="00F36889" w:rsidRPr="00A64DDD" w:rsidRDefault="00F36889" w:rsidP="00F36889"/>
    <w:p w14:paraId="0781FC61" w14:textId="77777777" w:rsidR="00F36889" w:rsidRPr="00A64DDD" w:rsidRDefault="00F36889" w:rsidP="00F36889"/>
    <w:p w14:paraId="20BBD18F" w14:textId="4FEC3E22" w:rsidR="00F36889" w:rsidRPr="00A64DDD" w:rsidRDefault="00F36889" w:rsidP="00A64DDD">
      <w:pPr>
        <w:pStyle w:val="Heading1"/>
      </w:pPr>
      <w:bookmarkStart w:id="12" w:name="_Toc58707865"/>
      <w:r w:rsidRPr="00A64DDD">
        <w:t>DESCRIPCIÓN DEL PROYECTO</w:t>
      </w:r>
      <w:bookmarkStart w:id="13" w:name="_Toc452966434"/>
      <w:bookmarkEnd w:id="10"/>
      <w:bookmarkEnd w:id="12"/>
    </w:p>
    <w:p w14:paraId="606316E4" w14:textId="77777777" w:rsidR="00F36889" w:rsidRPr="00A64DDD" w:rsidRDefault="00F36889" w:rsidP="00F36889">
      <w:pPr>
        <w:rPr>
          <w:b/>
        </w:rPr>
      </w:pPr>
    </w:p>
    <w:p w14:paraId="49097A77" w14:textId="01A83687" w:rsidR="001B10F0" w:rsidRPr="00A64DDD" w:rsidRDefault="001B10F0" w:rsidP="001B10F0">
      <w:pPr>
        <w:ind w:left="360"/>
        <w:jc w:val="both"/>
      </w:pPr>
      <w:r w:rsidRPr="00A64DDD">
        <w:t xml:space="preserve">Wendy’s </w:t>
      </w:r>
      <w:proofErr w:type="spellStart"/>
      <w:r w:rsidR="00A64DDD">
        <w:t>M</w:t>
      </w:r>
      <w:r w:rsidRPr="00A64DDD">
        <w:t>arket</w:t>
      </w:r>
      <w:proofErr w:type="spellEnd"/>
      <w:r w:rsidR="004A6ABA" w:rsidRPr="00A64DDD">
        <w:t xml:space="preserve"> es un</w:t>
      </w:r>
      <w:r w:rsidRPr="00A64DDD">
        <w:t xml:space="preserve"> supermercado, que se dedica a la venta de abarrotes, lácteos, productos de primera necesidad. A raíz de la pandemia generada por el nuevo virus covid-19, se vieron afectados en su rentabilidad. Esto </w:t>
      </w:r>
      <w:proofErr w:type="spellStart"/>
      <w:r w:rsidRPr="00A64DDD">
        <w:t>oc</w:t>
      </w:r>
      <w:r w:rsidR="00756EAE">
        <w:t>a</w:t>
      </w:r>
      <w:r w:rsidRPr="00A64DDD">
        <w:t>cionó</w:t>
      </w:r>
      <w:proofErr w:type="spellEnd"/>
      <w:r w:rsidRPr="00A64DDD">
        <w:t xml:space="preserve"> buscar alternativas para </w:t>
      </w:r>
      <w:proofErr w:type="spellStart"/>
      <w:r w:rsidRPr="00A64DDD">
        <w:t>reicorporarse</w:t>
      </w:r>
      <w:proofErr w:type="spellEnd"/>
      <w:r w:rsidRPr="00A64DDD">
        <w:t xml:space="preserve"> al mercado.</w:t>
      </w:r>
    </w:p>
    <w:p w14:paraId="5E47DD04" w14:textId="77777777" w:rsidR="001B10F0" w:rsidRPr="00A64DDD" w:rsidRDefault="001B10F0" w:rsidP="001B10F0">
      <w:pPr>
        <w:ind w:left="360"/>
        <w:jc w:val="both"/>
      </w:pPr>
    </w:p>
    <w:p w14:paraId="0A8E54F6" w14:textId="7C94F66D" w:rsidR="00F36889" w:rsidRPr="00A64DDD" w:rsidRDefault="001B10F0" w:rsidP="001B10F0">
      <w:pPr>
        <w:ind w:left="360"/>
        <w:jc w:val="both"/>
      </w:pPr>
      <w:r w:rsidRPr="00A64DDD">
        <w:t xml:space="preserve">Una de </w:t>
      </w:r>
      <w:proofErr w:type="gramStart"/>
      <w:r w:rsidRPr="00A64DDD">
        <w:t>las propuesta</w:t>
      </w:r>
      <w:proofErr w:type="gramEnd"/>
      <w:r w:rsidR="004A5564" w:rsidRPr="00A64DDD">
        <w:t xml:space="preserve"> ha sido la creación de una página web, donde se pueda lograr vender todos los productos que ofrecen normalmente</w:t>
      </w:r>
      <w:r w:rsidR="004A6ABA" w:rsidRPr="00A64DDD">
        <w:t>. Esta web est</w:t>
      </w:r>
      <w:r w:rsidR="004A5564" w:rsidRPr="00A64DDD">
        <w:t>á</w:t>
      </w:r>
      <w:r w:rsidR="004A6ABA" w:rsidRPr="00A64DDD">
        <w:t xml:space="preserve"> construida con los siguientes lenguajes:</w:t>
      </w:r>
    </w:p>
    <w:p w14:paraId="603D7C67" w14:textId="31DA60A6" w:rsidR="004A6ABA" w:rsidRPr="00A64DDD" w:rsidRDefault="004A6ABA" w:rsidP="00F36889">
      <w:pPr>
        <w:ind w:left="360"/>
      </w:pPr>
    </w:p>
    <w:p w14:paraId="21BA82FE" w14:textId="4A65ED9F" w:rsidR="004A6ABA" w:rsidRPr="00A64DDD" w:rsidRDefault="004A6ABA" w:rsidP="004A6ABA">
      <w:pPr>
        <w:pStyle w:val="ListParagraph"/>
        <w:numPr>
          <w:ilvl w:val="0"/>
          <w:numId w:val="21"/>
        </w:numPr>
      </w:pPr>
      <w:r w:rsidRPr="00A64DDD">
        <w:t>HTML</w:t>
      </w:r>
    </w:p>
    <w:p w14:paraId="4359CD1F" w14:textId="5976BA4B" w:rsidR="004A6ABA" w:rsidRPr="00A64DDD" w:rsidRDefault="004A6ABA" w:rsidP="004A6ABA">
      <w:pPr>
        <w:pStyle w:val="ListParagraph"/>
        <w:ind w:left="1080"/>
      </w:pPr>
    </w:p>
    <w:p w14:paraId="3AD5C3FC" w14:textId="2A34399C" w:rsidR="004A6ABA" w:rsidRPr="00A64DDD" w:rsidRDefault="004A6ABA" w:rsidP="004A6ABA">
      <w:pPr>
        <w:pStyle w:val="ListParagraph"/>
        <w:ind w:left="1080"/>
      </w:pPr>
      <w:r w:rsidRPr="00A64DDD">
        <w:t xml:space="preserve">Lenguaje que hemos visto en clase y que sirvió para darle una estructura a la web </w:t>
      </w:r>
      <w:r w:rsidR="00B722ED" w:rsidRPr="00A64DDD">
        <w:t xml:space="preserve">Wendy’s </w:t>
      </w:r>
      <w:proofErr w:type="spellStart"/>
      <w:r w:rsidR="00B722ED" w:rsidRPr="00A64DDD">
        <w:t>market</w:t>
      </w:r>
      <w:proofErr w:type="spellEnd"/>
      <w:r w:rsidRPr="00A64DDD">
        <w:t>.</w:t>
      </w:r>
    </w:p>
    <w:p w14:paraId="561D1F7B" w14:textId="55D8E5E4" w:rsidR="004A6ABA" w:rsidRPr="00A64DDD" w:rsidRDefault="004A6ABA" w:rsidP="004A6ABA">
      <w:pPr>
        <w:pStyle w:val="ListParagraph"/>
        <w:ind w:left="1080"/>
      </w:pPr>
      <w:r w:rsidRPr="00A64DDD">
        <w:rPr>
          <w:shd w:val="clear" w:color="auto" w:fill="FFFFFF"/>
        </w:rPr>
        <w:t>Hace referencia al </w:t>
      </w:r>
      <w:hyperlink r:id="rId8" w:tooltip="Lenguaje de marcado" w:history="1">
        <w:r w:rsidRPr="00A64DDD">
          <w:rPr>
            <w:rStyle w:val="Hyperlink"/>
            <w:color w:val="auto"/>
            <w:u w:val="none"/>
            <w:shd w:val="clear" w:color="auto" w:fill="FFFFFF"/>
          </w:rPr>
          <w:t>lenguaje de marcado</w:t>
        </w:r>
      </w:hyperlink>
      <w:r w:rsidRPr="00A64DDD">
        <w:rPr>
          <w:shd w:val="clear" w:color="auto" w:fill="FFFFFF"/>
        </w:rPr>
        <w:t> para la elaboración de </w:t>
      </w:r>
      <w:hyperlink r:id="rId9" w:tooltip="Página web" w:history="1">
        <w:r w:rsidRPr="00A64DDD">
          <w:rPr>
            <w:rStyle w:val="Hyperlink"/>
            <w:color w:val="auto"/>
            <w:u w:val="none"/>
            <w:shd w:val="clear" w:color="auto" w:fill="FFFFFF"/>
          </w:rPr>
          <w:t>páginas web</w:t>
        </w:r>
      </w:hyperlink>
      <w:r w:rsidRPr="00A64DDD">
        <w:rPr>
          <w:shd w:val="clear" w:color="auto" w:fill="FFFFFF"/>
        </w:rPr>
        <w:t>. Es un estándar que sirve de referencia del software que conecta con la elaboración de páginas web en sus diferentes versiones, define una estructura básica y un código (denominado código HTML) para la definición de contenido de una página web, como texto, imágenes, videos, juegos, entre otros. </w:t>
      </w:r>
    </w:p>
    <w:p w14:paraId="7A7B341C" w14:textId="08D19326" w:rsidR="004A6ABA" w:rsidRPr="00A64DDD" w:rsidRDefault="004A6ABA" w:rsidP="00F36889">
      <w:pPr>
        <w:ind w:left="360"/>
      </w:pPr>
    </w:p>
    <w:p w14:paraId="6B06CEFA" w14:textId="7CF833B7" w:rsidR="004A6ABA" w:rsidRPr="00A64DDD" w:rsidRDefault="004A6ABA" w:rsidP="004A6ABA">
      <w:pPr>
        <w:pStyle w:val="ListParagraph"/>
        <w:numPr>
          <w:ilvl w:val="0"/>
          <w:numId w:val="21"/>
        </w:numPr>
      </w:pPr>
      <w:r w:rsidRPr="00A64DDD">
        <w:t>CSS</w:t>
      </w:r>
    </w:p>
    <w:p w14:paraId="58E4F627" w14:textId="62C42DFA" w:rsidR="004A6ABA" w:rsidRPr="00A64DDD" w:rsidRDefault="004A6ABA" w:rsidP="004A6ABA">
      <w:pPr>
        <w:pStyle w:val="ListParagraph"/>
        <w:ind w:left="1080"/>
      </w:pPr>
    </w:p>
    <w:p w14:paraId="1B24BAAC" w14:textId="7769B74E" w:rsidR="004A6ABA" w:rsidRPr="00A64DDD" w:rsidRDefault="004A6ABA" w:rsidP="004A6ABA">
      <w:pPr>
        <w:pStyle w:val="ListParagraph"/>
        <w:ind w:left="1080"/>
      </w:pPr>
      <w:r w:rsidRPr="00A64DDD">
        <w:t xml:space="preserve">Otro lenguaje visto en </w:t>
      </w:r>
      <w:proofErr w:type="gramStart"/>
      <w:r w:rsidRPr="00A64DDD">
        <w:t>clase,</w:t>
      </w:r>
      <w:proofErr w:type="gramEnd"/>
      <w:r w:rsidRPr="00A64DDD">
        <w:t xml:space="preserve"> sirvió para darle el estilo y animación a la web </w:t>
      </w:r>
      <w:r w:rsidR="00B722ED" w:rsidRPr="00A64DDD">
        <w:t xml:space="preserve">Wendy’s </w:t>
      </w:r>
      <w:proofErr w:type="spellStart"/>
      <w:r w:rsidR="00B722ED" w:rsidRPr="00A64DDD">
        <w:t>market</w:t>
      </w:r>
      <w:proofErr w:type="spellEnd"/>
      <w:r w:rsidRPr="00A64DDD">
        <w:t>.</w:t>
      </w:r>
    </w:p>
    <w:p w14:paraId="60CE128C" w14:textId="63377977" w:rsidR="004A6ABA" w:rsidRPr="00A64DDD" w:rsidRDefault="004A6ABA" w:rsidP="004A6ABA">
      <w:pPr>
        <w:pStyle w:val="ListParagraph"/>
        <w:ind w:left="1080"/>
      </w:pPr>
      <w:r w:rsidRPr="00A64DDD">
        <w:rPr>
          <w:color w:val="4D5156"/>
          <w:shd w:val="clear" w:color="auto" w:fill="FFFFFF"/>
        </w:rPr>
        <w:t>Es un lenguaje de diseño gráfico para definir y crear la presentación de un documento estructurado escrito en un lenguaje de marcado.</w:t>
      </w:r>
    </w:p>
    <w:p w14:paraId="34DC66BD" w14:textId="77777777" w:rsidR="004A6ABA" w:rsidRPr="00A64DDD" w:rsidRDefault="004A6ABA" w:rsidP="00F36889">
      <w:pPr>
        <w:ind w:left="360"/>
      </w:pPr>
    </w:p>
    <w:p w14:paraId="6BBD9D69" w14:textId="1F958DAC" w:rsidR="004A6ABA" w:rsidRPr="00A64DDD" w:rsidRDefault="004A6ABA" w:rsidP="004A6ABA">
      <w:pPr>
        <w:pStyle w:val="ListParagraph"/>
        <w:numPr>
          <w:ilvl w:val="0"/>
          <w:numId w:val="21"/>
        </w:numPr>
      </w:pPr>
      <w:r w:rsidRPr="00A64DDD">
        <w:t>JAVASCRIPT</w:t>
      </w:r>
    </w:p>
    <w:p w14:paraId="4768B056" w14:textId="77777777" w:rsidR="004A6ABA" w:rsidRPr="00A64DDD" w:rsidRDefault="004A6ABA" w:rsidP="004A6ABA">
      <w:pPr>
        <w:pStyle w:val="ListParagraph"/>
        <w:ind w:left="1080"/>
      </w:pPr>
    </w:p>
    <w:p w14:paraId="25F52DFF" w14:textId="61564D94" w:rsidR="004A6ABA" w:rsidRPr="00A64DDD" w:rsidRDefault="004A6ABA" w:rsidP="004A6ABA">
      <w:pPr>
        <w:pStyle w:val="ListParagraph"/>
        <w:ind w:left="1080"/>
      </w:pPr>
      <w:r w:rsidRPr="00A64DDD">
        <w:t>Se utilizo en esta web para poder manipular los elementos HTML y así darle dinamismo a la web.</w:t>
      </w:r>
    </w:p>
    <w:p w14:paraId="464CFCB6" w14:textId="54715C83" w:rsidR="004A6ABA" w:rsidRPr="00A64DDD" w:rsidRDefault="004A6ABA" w:rsidP="004A6ABA">
      <w:pPr>
        <w:pStyle w:val="NormalWeb"/>
        <w:shd w:val="clear" w:color="auto" w:fill="FFFFFF"/>
        <w:spacing w:before="120" w:beforeAutospacing="0" w:after="120" w:afterAutospacing="0"/>
        <w:ind w:left="1080"/>
      </w:pPr>
      <w:r w:rsidRPr="00A64DDD">
        <w:t>Es un </w:t>
      </w:r>
      <w:hyperlink r:id="rId10" w:tooltip="Lenguaje de programación" w:history="1">
        <w:r w:rsidRPr="00A64DDD">
          <w:rPr>
            <w:rStyle w:val="Hyperlink"/>
            <w:color w:val="auto"/>
            <w:u w:val="none"/>
          </w:rPr>
          <w:t>lenguaje de programación</w:t>
        </w:r>
      </w:hyperlink>
      <w:r w:rsidRPr="00A64DDD">
        <w:t> </w:t>
      </w:r>
      <w:hyperlink r:id="rId11" w:tooltip="Intérprete (informática)" w:history="1">
        <w:r w:rsidRPr="00A64DDD">
          <w:rPr>
            <w:rStyle w:val="Hyperlink"/>
            <w:color w:val="auto"/>
            <w:u w:val="none"/>
          </w:rPr>
          <w:t>interpretado</w:t>
        </w:r>
      </w:hyperlink>
      <w:r w:rsidRPr="00A64DDD">
        <w:t>, dialecto del estándar </w:t>
      </w:r>
      <w:hyperlink r:id="rId12" w:tooltip="ECMAScript" w:history="1">
        <w:r w:rsidRPr="00A64DDD">
          <w:rPr>
            <w:rStyle w:val="Hyperlink"/>
            <w:color w:val="auto"/>
            <w:u w:val="none"/>
          </w:rPr>
          <w:t>ECMAScript</w:t>
        </w:r>
      </w:hyperlink>
      <w:r w:rsidRPr="00A64DDD">
        <w:t>. Se define como </w:t>
      </w:r>
      <w:hyperlink r:id="rId13" w:tooltip="Programación orientada a objetos" w:history="1">
        <w:r w:rsidRPr="00A64DDD">
          <w:rPr>
            <w:rStyle w:val="Hyperlink"/>
            <w:color w:val="auto"/>
            <w:u w:val="none"/>
          </w:rPr>
          <w:t>orientado a objetos</w:t>
        </w:r>
      </w:hyperlink>
      <w:r w:rsidRPr="00A64DDD">
        <w:t>,</w:t>
      </w:r>
      <w:hyperlink r:id="rId14" w:anchor="cite_note-3" w:history="1"/>
      <w:r w:rsidRPr="00A64DDD">
        <w:rPr>
          <w:vertAlign w:val="superscript"/>
        </w:rPr>
        <w:t xml:space="preserve"> </w:t>
      </w:r>
      <w:hyperlink r:id="rId15" w:tooltip="Programación basada en prototipos" w:history="1">
        <w:r w:rsidRPr="00A64DDD">
          <w:rPr>
            <w:rStyle w:val="Hyperlink"/>
            <w:color w:val="auto"/>
            <w:u w:val="none"/>
          </w:rPr>
          <w:t>basado en prototipos</w:t>
        </w:r>
      </w:hyperlink>
      <w:r w:rsidRPr="00A64DDD">
        <w:t>, </w:t>
      </w:r>
      <w:hyperlink r:id="rId16" w:tooltip="Programación imperativa (aún no redactado)" w:history="1">
        <w:r w:rsidRPr="00A64DDD">
          <w:rPr>
            <w:rStyle w:val="Hyperlink"/>
            <w:color w:val="auto"/>
            <w:u w:val="none"/>
          </w:rPr>
          <w:t>imperativo</w:t>
        </w:r>
      </w:hyperlink>
      <w:r w:rsidRPr="00A64DDD">
        <w:t>, débilmente tipado y dinámico.</w:t>
      </w:r>
    </w:p>
    <w:p w14:paraId="23E268C1" w14:textId="7C2920FC" w:rsidR="004A6ABA" w:rsidRPr="00A64DDD" w:rsidRDefault="004A6ABA" w:rsidP="004A6ABA">
      <w:pPr>
        <w:pStyle w:val="NormalWeb"/>
        <w:shd w:val="clear" w:color="auto" w:fill="FFFFFF"/>
        <w:spacing w:before="120" w:beforeAutospacing="0" w:after="120" w:afterAutospacing="0"/>
        <w:ind w:left="1080"/>
      </w:pPr>
      <w:r w:rsidRPr="00A64DDD">
        <w:t>Se utiliza principalmente del </w:t>
      </w:r>
      <w:hyperlink r:id="rId17" w:tooltip="Cliente (informática)" w:history="1">
        <w:r w:rsidRPr="00A64DDD">
          <w:rPr>
            <w:rStyle w:val="Hyperlink"/>
            <w:color w:val="auto"/>
            <w:u w:val="none"/>
          </w:rPr>
          <w:t>lado del cliente</w:t>
        </w:r>
      </w:hyperlink>
      <w:r w:rsidRPr="00A64DDD">
        <w:t>, implementado como parte de un </w:t>
      </w:r>
      <w:hyperlink r:id="rId18" w:tooltip="Navegador web" w:history="1">
        <w:r w:rsidRPr="00A64DDD">
          <w:rPr>
            <w:rStyle w:val="Hyperlink"/>
            <w:color w:val="auto"/>
            <w:u w:val="none"/>
          </w:rPr>
          <w:t>navegador web</w:t>
        </w:r>
      </w:hyperlink>
      <w:r w:rsidRPr="00A64DDD">
        <w:t> permitiendo mejoras en la </w:t>
      </w:r>
      <w:hyperlink r:id="rId19" w:tooltip="Interfaz de usuario" w:history="1">
        <w:r w:rsidRPr="00A64DDD">
          <w:rPr>
            <w:rStyle w:val="Hyperlink"/>
            <w:color w:val="auto"/>
            <w:u w:val="none"/>
          </w:rPr>
          <w:t>interfaz de usuario</w:t>
        </w:r>
      </w:hyperlink>
      <w:r w:rsidRPr="00A64DDD">
        <w:t> y </w:t>
      </w:r>
      <w:hyperlink r:id="rId20" w:tooltip="Página web" w:history="1">
        <w:r w:rsidRPr="00A64DDD">
          <w:rPr>
            <w:rStyle w:val="Hyperlink"/>
            <w:color w:val="auto"/>
            <w:u w:val="none"/>
          </w:rPr>
          <w:t>páginas web</w:t>
        </w:r>
      </w:hyperlink>
      <w:r w:rsidRPr="00A64DDD">
        <w:t> dinámicas</w:t>
      </w:r>
    </w:p>
    <w:p w14:paraId="50E36420" w14:textId="3493628E" w:rsidR="004A6ABA" w:rsidRPr="00A64DDD" w:rsidRDefault="004A6ABA" w:rsidP="004A6ABA">
      <w:pPr>
        <w:pStyle w:val="NormalWeb"/>
        <w:shd w:val="clear" w:color="auto" w:fill="FFFFFF"/>
        <w:spacing w:before="120" w:beforeAutospacing="0" w:after="120" w:afterAutospacing="0"/>
        <w:ind w:left="1080"/>
      </w:pPr>
    </w:p>
    <w:p w14:paraId="1538ADA4" w14:textId="3A6A2E11" w:rsidR="004A6ABA" w:rsidRPr="00A64DDD" w:rsidRDefault="004A6ABA" w:rsidP="004A6ABA">
      <w:pPr>
        <w:pStyle w:val="NormalWeb"/>
        <w:shd w:val="clear" w:color="auto" w:fill="FFFFFF"/>
        <w:spacing w:before="120" w:beforeAutospacing="0" w:after="120" w:afterAutospacing="0"/>
        <w:ind w:left="1080"/>
      </w:pPr>
    </w:p>
    <w:p w14:paraId="16761294" w14:textId="4AB3676B" w:rsidR="004A6ABA" w:rsidRPr="00A64DDD" w:rsidRDefault="004A6ABA" w:rsidP="004A6ABA">
      <w:pPr>
        <w:pStyle w:val="NormalWeb"/>
        <w:shd w:val="clear" w:color="auto" w:fill="FFFFFF"/>
        <w:spacing w:before="120" w:beforeAutospacing="0" w:after="120" w:afterAutospacing="0"/>
        <w:ind w:left="1080"/>
      </w:pPr>
    </w:p>
    <w:p w14:paraId="5F9361CA" w14:textId="341B6E21" w:rsidR="004A6ABA" w:rsidRPr="00A64DDD" w:rsidRDefault="004A6ABA" w:rsidP="004A6ABA">
      <w:pPr>
        <w:pStyle w:val="NormalWeb"/>
        <w:shd w:val="clear" w:color="auto" w:fill="FFFFFF"/>
        <w:spacing w:before="120" w:beforeAutospacing="0" w:after="120" w:afterAutospacing="0"/>
        <w:ind w:left="1080"/>
      </w:pPr>
    </w:p>
    <w:p w14:paraId="1B5CC979" w14:textId="7B44046D" w:rsidR="00A64DDD" w:rsidRDefault="00A64DDD">
      <w:r>
        <w:br w:type="page"/>
      </w:r>
    </w:p>
    <w:p w14:paraId="7B6ACDFE" w14:textId="77777777" w:rsidR="004A6ABA" w:rsidRPr="00A64DDD" w:rsidRDefault="004A6ABA" w:rsidP="004A6ABA">
      <w:pPr>
        <w:pStyle w:val="NormalWeb"/>
        <w:shd w:val="clear" w:color="auto" w:fill="FFFFFF"/>
        <w:spacing w:before="120" w:beforeAutospacing="0" w:after="120" w:afterAutospacing="0"/>
        <w:ind w:left="1080"/>
      </w:pPr>
    </w:p>
    <w:p w14:paraId="45255000" w14:textId="77777777" w:rsidR="00B722ED" w:rsidRPr="00A64DDD" w:rsidRDefault="00B722ED" w:rsidP="00B722ED">
      <w:bookmarkStart w:id="14" w:name="_Toc416432802"/>
      <w:bookmarkStart w:id="15" w:name="_Toc452966435"/>
      <w:bookmarkEnd w:id="11"/>
      <w:bookmarkEnd w:id="13"/>
    </w:p>
    <w:p w14:paraId="16825604" w14:textId="257CF08E" w:rsidR="00F36889" w:rsidRPr="00A64DDD" w:rsidRDefault="00F36889" w:rsidP="009E0670">
      <w:pPr>
        <w:pStyle w:val="Heading1"/>
      </w:pPr>
      <w:bookmarkStart w:id="16" w:name="_Toc58707866"/>
      <w:r w:rsidRPr="00A64DDD">
        <w:t>JUSTIFICA</w:t>
      </w:r>
      <w:r w:rsidR="00F73113" w:rsidRPr="00A64DDD">
        <w:t>C</w:t>
      </w:r>
      <w:r w:rsidRPr="00A64DDD">
        <w:t>IÓN DEL PROYECTO</w:t>
      </w:r>
      <w:bookmarkEnd w:id="16"/>
    </w:p>
    <w:p w14:paraId="212A8FCD" w14:textId="77777777" w:rsidR="00F36889" w:rsidRPr="00A64DDD" w:rsidRDefault="00F36889" w:rsidP="00B722ED">
      <w:pPr>
        <w:jc w:val="center"/>
        <w:rPr>
          <w:b/>
        </w:rPr>
      </w:pPr>
    </w:p>
    <w:p w14:paraId="78DB75B9" w14:textId="77777777" w:rsidR="00F36889" w:rsidRPr="00A64DDD" w:rsidRDefault="00F36889" w:rsidP="00F36889">
      <w:pPr>
        <w:rPr>
          <w:b/>
        </w:rPr>
      </w:pPr>
    </w:p>
    <w:p w14:paraId="16403AA3" w14:textId="512A443C" w:rsidR="00F36889" w:rsidRPr="00A64DDD" w:rsidRDefault="00F36889" w:rsidP="00F36889">
      <w:pPr>
        <w:spacing w:line="360" w:lineRule="auto"/>
        <w:rPr>
          <w:b/>
        </w:rPr>
      </w:pPr>
      <w:r w:rsidRPr="00A64DDD">
        <w:t xml:space="preserve">Implementar el sitio web </w:t>
      </w:r>
      <w:r w:rsidRPr="00A64DDD">
        <w:rPr>
          <w:b/>
        </w:rPr>
        <w:t>“</w:t>
      </w:r>
      <w:r w:rsidR="002C18FF" w:rsidRPr="00A64DDD">
        <w:rPr>
          <w:b/>
        </w:rPr>
        <w:t xml:space="preserve">Wendy’s </w:t>
      </w:r>
      <w:proofErr w:type="spellStart"/>
      <w:r w:rsidR="002C18FF" w:rsidRPr="00A64DDD">
        <w:rPr>
          <w:b/>
        </w:rPr>
        <w:t>Market</w:t>
      </w:r>
      <w:proofErr w:type="spellEnd"/>
      <w:r w:rsidRPr="00A64DDD">
        <w:rPr>
          <w:b/>
        </w:rPr>
        <w:t>”</w:t>
      </w:r>
    </w:p>
    <w:p w14:paraId="2591EBBB" w14:textId="10DD3BC8" w:rsidR="00F36889" w:rsidRPr="00A64DDD" w:rsidRDefault="004A6ABA" w:rsidP="00F36889">
      <w:pPr>
        <w:pStyle w:val="ListParagraph"/>
        <w:numPr>
          <w:ilvl w:val="0"/>
          <w:numId w:val="17"/>
        </w:numPr>
        <w:spacing w:line="360" w:lineRule="auto"/>
        <w:contextualSpacing/>
        <w:jc w:val="both"/>
      </w:pPr>
      <w:r w:rsidRPr="00A64DDD">
        <w:t xml:space="preserve">Darle una experiencia agradable al usuario, al momento de </w:t>
      </w:r>
      <w:r w:rsidR="00A64DDD">
        <w:t xml:space="preserve">realizar sus </w:t>
      </w:r>
      <w:r w:rsidR="00FB1C57" w:rsidRPr="00A64DDD">
        <w:t>compra</w:t>
      </w:r>
      <w:r w:rsidR="00A64DDD">
        <w:t xml:space="preserve">s de </w:t>
      </w:r>
      <w:r w:rsidR="00FB1C57" w:rsidRPr="00A64DDD">
        <w:t>primera necesidad.</w:t>
      </w:r>
    </w:p>
    <w:p w14:paraId="5A9F73F8" w14:textId="4A238759" w:rsidR="00F56F7D" w:rsidRPr="00A64DDD" w:rsidRDefault="004A6ABA" w:rsidP="005925B0">
      <w:pPr>
        <w:pStyle w:val="ListParagraph"/>
        <w:numPr>
          <w:ilvl w:val="0"/>
          <w:numId w:val="17"/>
        </w:numPr>
        <w:spacing w:line="360" w:lineRule="auto"/>
        <w:contextualSpacing/>
        <w:jc w:val="both"/>
      </w:pPr>
      <w:r w:rsidRPr="00A64DDD">
        <w:t xml:space="preserve">Los usuarios podrán tener una lista actualizada de </w:t>
      </w:r>
      <w:r w:rsidR="00FB1C57" w:rsidRPr="00A64DDD">
        <w:t>todos productos en stock del supermercado.</w:t>
      </w:r>
    </w:p>
    <w:p w14:paraId="4072957A" w14:textId="742600AA" w:rsidR="00F56F7D" w:rsidRPr="00A64DDD" w:rsidRDefault="00F56F7D" w:rsidP="00181FA8">
      <w:pPr>
        <w:pStyle w:val="ListParagraph"/>
        <w:numPr>
          <w:ilvl w:val="0"/>
          <w:numId w:val="17"/>
        </w:numPr>
        <w:spacing w:line="360" w:lineRule="auto"/>
        <w:contextualSpacing/>
        <w:jc w:val="both"/>
      </w:pPr>
      <w:r w:rsidRPr="00A64DDD">
        <w:t>Teniendo en cuenta las actividades cotidianas que se realizan a través de Internet, nació la idea de crear un sistema que permitiera a los diferentes usuarios realizar pedidos por medio de los servicios que allí se prestan.</w:t>
      </w:r>
    </w:p>
    <w:p w14:paraId="76255878" w14:textId="088C4AD3" w:rsidR="00F56F7D" w:rsidRPr="00A64DDD" w:rsidRDefault="00F56F7D" w:rsidP="00F56F7D">
      <w:pPr>
        <w:pStyle w:val="ListParagraph"/>
        <w:numPr>
          <w:ilvl w:val="0"/>
          <w:numId w:val="17"/>
        </w:numPr>
        <w:spacing w:line="360" w:lineRule="auto"/>
        <w:contextualSpacing/>
        <w:jc w:val="both"/>
      </w:pPr>
      <w:r w:rsidRPr="00A64DDD">
        <w:t xml:space="preserve">La realización del </w:t>
      </w:r>
      <w:proofErr w:type="gramStart"/>
      <w:r w:rsidRPr="00A64DDD">
        <w:t>proyecto,</w:t>
      </w:r>
      <w:proofErr w:type="gramEnd"/>
      <w:r w:rsidRPr="00A64DDD">
        <w:t xml:space="preserve"> es importante ya que resulta más eficiente y eficaz la comercialización por medio de una página virtual. En primera instancia el cliente se sentirá a gusto con el buen servicio y la agilidad y segundo con una agradable muestra de los productos, que le dará el espacio suficiente para tomar una decisión que cumpla con sus expectativas.</w:t>
      </w:r>
    </w:p>
    <w:p w14:paraId="7F9DCBC5" w14:textId="2BE9378F" w:rsidR="004A6ABA" w:rsidRPr="00A64DDD" w:rsidRDefault="00F36889" w:rsidP="004A6ABA">
      <w:pPr>
        <w:spacing w:after="100" w:afterAutospacing="1" w:line="360" w:lineRule="auto"/>
        <w:ind w:left="357"/>
      </w:pPr>
      <w:r w:rsidRPr="00A64DDD">
        <w:br w:type="page"/>
      </w:r>
      <w:bookmarkStart w:id="17" w:name="_Toc416432803"/>
      <w:bookmarkStart w:id="18" w:name="_Toc452966436"/>
      <w:bookmarkEnd w:id="14"/>
      <w:bookmarkEnd w:id="15"/>
    </w:p>
    <w:p w14:paraId="2D053767" w14:textId="727A5D4F" w:rsidR="004A6ABA" w:rsidRDefault="004A6ABA" w:rsidP="00373893">
      <w:pPr>
        <w:pStyle w:val="Heading1"/>
      </w:pPr>
      <w:bookmarkStart w:id="19" w:name="_Toc58707867"/>
      <w:r w:rsidRPr="00A64DDD">
        <w:lastRenderedPageBreak/>
        <w:t>CONTENIDO Y USO DE LA WEB</w:t>
      </w:r>
      <w:bookmarkEnd w:id="19"/>
    </w:p>
    <w:p w14:paraId="5B5AA60B" w14:textId="77777777" w:rsidR="00373893" w:rsidRPr="00373893" w:rsidRDefault="00373893" w:rsidP="00373893"/>
    <w:p w14:paraId="1E761D4B" w14:textId="4565AB68" w:rsidR="004A6ABA" w:rsidRPr="00A64DDD" w:rsidRDefault="004A6ABA" w:rsidP="004A6ABA">
      <w:pPr>
        <w:spacing w:after="100" w:afterAutospacing="1" w:line="360" w:lineRule="auto"/>
      </w:pPr>
      <w:r w:rsidRPr="00A64DDD">
        <w:t xml:space="preserve">Lo primero que se </w:t>
      </w:r>
      <w:proofErr w:type="gramStart"/>
      <w:r w:rsidRPr="00A64DDD">
        <w:t>visualizara</w:t>
      </w:r>
      <w:proofErr w:type="gramEnd"/>
      <w:r w:rsidRPr="00A64DDD">
        <w:t xml:space="preserve"> al ingresar a la web, será el menú de navegación con las opciones: </w:t>
      </w:r>
      <w:r w:rsidR="00FB1C57" w:rsidRPr="00A64DDD">
        <w:t>Productos</w:t>
      </w:r>
      <w:r w:rsidRPr="00A64DDD">
        <w:t xml:space="preserve">, </w:t>
      </w:r>
      <w:r w:rsidR="00FB1C57" w:rsidRPr="00A64DDD">
        <w:t>Carrito</w:t>
      </w:r>
      <w:r w:rsidRPr="00A64DDD">
        <w:t xml:space="preserve"> y </w:t>
      </w:r>
      <w:r w:rsidR="00FB1C57" w:rsidRPr="00A64DDD">
        <w:t>Contacto</w:t>
      </w:r>
      <w:r w:rsidRPr="00A64DDD">
        <w:t xml:space="preserve">. </w:t>
      </w:r>
    </w:p>
    <w:p w14:paraId="46F4FCFA" w14:textId="56B43161" w:rsidR="004A6ABA" w:rsidRPr="00A64DDD" w:rsidRDefault="00FB1C57" w:rsidP="004A6ABA">
      <w:pPr>
        <w:spacing w:after="100" w:afterAutospacing="1" w:line="360" w:lineRule="auto"/>
      </w:pPr>
      <w:r w:rsidRPr="00A64DDD">
        <w:rPr>
          <w:noProof/>
          <w:lang w:val="en-US" w:eastAsia="en-US"/>
        </w:rPr>
        <w:drawing>
          <wp:inline distT="0" distB="0" distL="0" distR="0" wp14:anchorId="59D74522" wp14:editId="6CAF8D5A">
            <wp:extent cx="5759450" cy="3674745"/>
            <wp:effectExtent l="19050" t="19050" r="1270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CFFB3" w14:textId="5C2E52FF" w:rsidR="00A27D48" w:rsidRPr="00A64DDD" w:rsidRDefault="00F56F7D" w:rsidP="004A6ABA">
      <w:pPr>
        <w:spacing w:after="100" w:afterAutospacing="1" w:line="360" w:lineRule="auto"/>
      </w:pPr>
      <w:r w:rsidRPr="00A64DDD">
        <w:t>Al agrega</w:t>
      </w:r>
      <w:r w:rsidR="00A27D48" w:rsidRPr="00A64DDD">
        <w:t>r</w:t>
      </w:r>
      <w:r w:rsidRPr="00A64DDD">
        <w:t xml:space="preserve"> un producto a tu lista te saldrá una alerta que verifica que fue añadido a tu carrito de compras</w:t>
      </w:r>
      <w:r w:rsidR="00A27D48" w:rsidRPr="00A64DDD">
        <w:t>.</w:t>
      </w:r>
    </w:p>
    <w:p w14:paraId="227FB161" w14:textId="5D787E2A" w:rsidR="004A6ABA" w:rsidRPr="00A64DDD" w:rsidRDefault="00F56F7D" w:rsidP="004A6ABA">
      <w:pPr>
        <w:spacing w:after="100" w:afterAutospacing="1" w:line="360" w:lineRule="auto"/>
      </w:pPr>
      <w:r w:rsidRPr="00A64DDD">
        <w:rPr>
          <w:noProof/>
          <w:lang w:val="en-US" w:eastAsia="en-US"/>
        </w:rPr>
        <w:drawing>
          <wp:inline distT="0" distB="0" distL="0" distR="0" wp14:anchorId="4B10135A" wp14:editId="6D7C2CBC">
            <wp:extent cx="5759450" cy="2818130"/>
            <wp:effectExtent l="19050" t="19050" r="12700" b="20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FF614" w14:textId="77777777" w:rsidR="004A6ABA" w:rsidRPr="00A64DDD" w:rsidRDefault="004A6ABA" w:rsidP="004A6ABA">
      <w:pPr>
        <w:spacing w:after="100" w:afterAutospacing="1" w:line="360" w:lineRule="auto"/>
      </w:pPr>
    </w:p>
    <w:p w14:paraId="6DB42BF4" w14:textId="620253AA" w:rsidR="00A27D48" w:rsidRPr="00A64DDD" w:rsidRDefault="00A27D48" w:rsidP="004A6ABA">
      <w:pPr>
        <w:spacing w:after="100" w:afterAutospacing="1" w:line="360" w:lineRule="auto"/>
        <w:rPr>
          <w:noProof/>
          <w:lang w:eastAsia="en-US"/>
        </w:rPr>
      </w:pPr>
      <w:r w:rsidRPr="00A64DDD">
        <w:rPr>
          <w:noProof/>
          <w:lang w:eastAsia="en-US"/>
        </w:rPr>
        <w:lastRenderedPageBreak/>
        <w:t>Para confirmar tu lista y ver todos los productos añadidos solo te diri</w:t>
      </w:r>
      <w:r w:rsidR="006A4607">
        <w:rPr>
          <w:noProof/>
          <w:lang w:eastAsia="en-US"/>
        </w:rPr>
        <w:t>g</w:t>
      </w:r>
      <w:r w:rsidRPr="00A64DDD">
        <w:rPr>
          <w:noProof/>
          <w:lang w:eastAsia="en-US"/>
        </w:rPr>
        <w:t xml:space="preserve">es a la opcion </w:t>
      </w:r>
      <w:r w:rsidRPr="00A64DDD">
        <w:rPr>
          <w:b/>
          <w:noProof/>
          <w:lang w:eastAsia="en-US"/>
        </w:rPr>
        <w:t>Carrito</w:t>
      </w:r>
      <w:r w:rsidRPr="00A64DDD">
        <w:rPr>
          <w:noProof/>
          <w:lang w:eastAsia="en-US"/>
        </w:rPr>
        <w:t xml:space="preserve"> y podr</w:t>
      </w:r>
      <w:r w:rsidR="00340968">
        <w:rPr>
          <w:noProof/>
          <w:lang w:eastAsia="en-US"/>
        </w:rPr>
        <w:t>á</w:t>
      </w:r>
      <w:r w:rsidRPr="00A64DDD">
        <w:rPr>
          <w:noProof/>
          <w:lang w:eastAsia="en-US"/>
        </w:rPr>
        <w:t>s visu</w:t>
      </w:r>
      <w:r w:rsidR="00A64DDD" w:rsidRPr="00A64DDD">
        <w:rPr>
          <w:noProof/>
          <w:lang w:eastAsia="en-US"/>
        </w:rPr>
        <w:t>aliza</w:t>
      </w:r>
      <w:r w:rsidRPr="00A64DDD">
        <w:rPr>
          <w:noProof/>
          <w:lang w:eastAsia="en-US"/>
        </w:rPr>
        <w:t>r los precios y monto total de tu lista para poder luego hacer el pago.</w:t>
      </w:r>
    </w:p>
    <w:p w14:paraId="6B90D465" w14:textId="2A7853B7" w:rsidR="004A6ABA" w:rsidRDefault="00A27D48" w:rsidP="004A6ABA">
      <w:pPr>
        <w:spacing w:after="100" w:afterAutospacing="1" w:line="360" w:lineRule="auto"/>
      </w:pPr>
      <w:r w:rsidRPr="00A64DDD">
        <w:rPr>
          <w:noProof/>
          <w:lang w:val="en-US" w:eastAsia="en-US"/>
        </w:rPr>
        <w:drawing>
          <wp:inline distT="0" distB="0" distL="0" distR="0" wp14:anchorId="0497EA6A" wp14:editId="0AA07ECF">
            <wp:extent cx="5759450" cy="2839085"/>
            <wp:effectExtent l="19050" t="19050" r="12700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05D35" w14:textId="6EF339BA" w:rsidR="00373893" w:rsidRDefault="00373893" w:rsidP="004A6ABA">
      <w:pPr>
        <w:spacing w:after="100" w:afterAutospacing="1" w:line="360" w:lineRule="auto"/>
      </w:pPr>
      <w:r>
        <w:rPr>
          <w:noProof/>
        </w:rPr>
        <w:drawing>
          <wp:inline distT="0" distB="0" distL="0" distR="0" wp14:anchorId="03FA7801" wp14:editId="4D28329E">
            <wp:extent cx="5759450" cy="3130550"/>
            <wp:effectExtent l="19050" t="1905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60DD9" w14:textId="15AF7728" w:rsidR="004A6ABA" w:rsidRPr="00A64DDD" w:rsidRDefault="00A27D48" w:rsidP="004A6ABA">
      <w:pPr>
        <w:spacing w:after="100" w:afterAutospacing="1" w:line="360" w:lineRule="auto"/>
      </w:pPr>
      <w:r w:rsidRPr="00A64DDD">
        <w:t xml:space="preserve">Si en caso hay algún problema al comprar o </w:t>
      </w:r>
      <w:proofErr w:type="gramStart"/>
      <w:r w:rsidRPr="00A64DDD">
        <w:t>reclamo  a</w:t>
      </w:r>
      <w:proofErr w:type="gramEnd"/>
      <w:r w:rsidRPr="00A64DDD">
        <w:t xml:space="preserve"> la hora del </w:t>
      </w:r>
      <w:proofErr w:type="spellStart"/>
      <w:r w:rsidRPr="00A64DDD">
        <w:t>combro</w:t>
      </w:r>
      <w:proofErr w:type="spellEnd"/>
      <w:r w:rsidRPr="00A64DDD">
        <w:t xml:space="preserve">, podrá ponerse en contacto con nosotros  para poder ayudarlo y </w:t>
      </w:r>
      <w:proofErr w:type="spellStart"/>
      <w:r w:rsidRPr="00A64DDD">
        <w:t>soluiconar</w:t>
      </w:r>
      <w:proofErr w:type="spellEnd"/>
      <w:r w:rsidRPr="00A64DDD">
        <w:t xml:space="preserve"> su problema  a la brevedad, </w:t>
      </w:r>
      <w:proofErr w:type="spellStart"/>
      <w:r w:rsidRPr="00A64DDD">
        <w:t>asi</w:t>
      </w:r>
      <w:proofErr w:type="spellEnd"/>
      <w:r w:rsidRPr="00A64DDD">
        <w:t xml:space="preserve"> mismo poder ayudarlo y ayudarnos  a nosotros a mejorar nuestro sistema para que no hayan futuros erros.</w:t>
      </w:r>
    </w:p>
    <w:p w14:paraId="22F14BE2" w14:textId="32F7AA7A" w:rsidR="004A6ABA" w:rsidRPr="00A64DDD" w:rsidRDefault="00A27D48" w:rsidP="00373893">
      <w:pPr>
        <w:spacing w:after="100" w:afterAutospacing="1" w:line="360" w:lineRule="auto"/>
        <w:jc w:val="center"/>
      </w:pPr>
      <w:r w:rsidRPr="00A64DDD">
        <w:rPr>
          <w:noProof/>
          <w:lang w:val="en-US" w:eastAsia="en-US"/>
        </w:rPr>
        <w:lastRenderedPageBreak/>
        <w:drawing>
          <wp:inline distT="0" distB="0" distL="0" distR="0" wp14:anchorId="6253DD57" wp14:editId="258CCA84">
            <wp:extent cx="4781550" cy="2366525"/>
            <wp:effectExtent l="19050" t="19050" r="19050" b="15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850" cy="2370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E6B42" w14:textId="2329B109" w:rsidR="004A6ABA" w:rsidRPr="00A64DDD" w:rsidRDefault="00373893" w:rsidP="00373893">
      <w:pPr>
        <w:spacing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1179721A" wp14:editId="7120B6E0">
            <wp:extent cx="3590925" cy="3038231"/>
            <wp:effectExtent l="19050" t="19050" r="952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2578" cy="304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830F6" w14:textId="0D10985F" w:rsidR="004A6ABA" w:rsidRPr="00A64DDD" w:rsidRDefault="00373893" w:rsidP="00373893">
      <w:pPr>
        <w:spacing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50B22D88" wp14:editId="6C2327C2">
            <wp:extent cx="3438525" cy="2739164"/>
            <wp:effectExtent l="19050" t="19050" r="952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275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25F8B" w14:textId="446EC750" w:rsidR="00BE7463" w:rsidRPr="00A64DDD" w:rsidRDefault="00BE7463" w:rsidP="004A6ABA">
      <w:pPr>
        <w:spacing w:after="100" w:afterAutospacing="1" w:line="360" w:lineRule="auto"/>
      </w:pPr>
    </w:p>
    <w:p w14:paraId="2EFB5F5D" w14:textId="4806BC4F" w:rsidR="00F36889" w:rsidRPr="00A64DDD" w:rsidRDefault="00F36889" w:rsidP="00373893">
      <w:pPr>
        <w:pStyle w:val="Heading1"/>
      </w:pPr>
      <w:bookmarkStart w:id="20" w:name="_Toc58707868"/>
      <w:r w:rsidRPr="00373893">
        <w:lastRenderedPageBreak/>
        <w:t>CONCLUSIONES</w:t>
      </w:r>
      <w:bookmarkEnd w:id="20"/>
    </w:p>
    <w:p w14:paraId="7C86450E" w14:textId="77777777" w:rsidR="00F36889" w:rsidRPr="00A64DDD" w:rsidRDefault="00F36889" w:rsidP="00F36889">
      <w:pPr>
        <w:rPr>
          <w:b/>
        </w:rPr>
      </w:pPr>
    </w:p>
    <w:p w14:paraId="461414DC" w14:textId="77777777" w:rsidR="00F36889" w:rsidRPr="00A64DDD" w:rsidRDefault="00F36889" w:rsidP="00F36889">
      <w:pPr>
        <w:rPr>
          <w:b/>
        </w:rPr>
      </w:pPr>
    </w:p>
    <w:p w14:paraId="0B710F9F" w14:textId="77777777" w:rsidR="00F36889" w:rsidRPr="00A64DDD" w:rsidRDefault="00F36889" w:rsidP="00F36889">
      <w:pPr>
        <w:spacing w:line="360" w:lineRule="auto"/>
      </w:pPr>
      <w:r w:rsidRPr="00A64DDD">
        <w:t>La construcción y desarrollo de este proye</w:t>
      </w:r>
      <w:r w:rsidR="001B5963" w:rsidRPr="00A64DDD">
        <w:t xml:space="preserve">cto web nos permite concluir </w:t>
      </w:r>
      <w:r w:rsidRPr="00A64DDD">
        <w:t>lo siguiente:</w:t>
      </w:r>
    </w:p>
    <w:p w14:paraId="0B70F61F" w14:textId="35186EE7" w:rsidR="00F36889" w:rsidRPr="00A64DDD" w:rsidRDefault="00F36889" w:rsidP="00F36889">
      <w:pPr>
        <w:spacing w:line="360" w:lineRule="auto"/>
      </w:pPr>
    </w:p>
    <w:p w14:paraId="3731212E" w14:textId="613782A9" w:rsidR="00BE7463" w:rsidRPr="00373893" w:rsidRDefault="00BE7463" w:rsidP="00373893">
      <w:pPr>
        <w:pStyle w:val="ListParagraph"/>
        <w:numPr>
          <w:ilvl w:val="0"/>
          <w:numId w:val="21"/>
        </w:numPr>
        <w:spacing w:line="360" w:lineRule="auto"/>
        <w:rPr>
          <w:color w:val="313135"/>
          <w:shd w:val="clear" w:color="auto" w:fill="FFFFFF"/>
        </w:rPr>
      </w:pPr>
      <w:r w:rsidRPr="00373893">
        <w:rPr>
          <w:color w:val="313135"/>
          <w:shd w:val="clear" w:color="auto" w:fill="FFFFFF"/>
        </w:rPr>
        <w:t xml:space="preserve">Que este </w:t>
      </w:r>
      <w:proofErr w:type="spellStart"/>
      <w:r w:rsidRPr="00373893">
        <w:rPr>
          <w:color w:val="313135"/>
          <w:shd w:val="clear" w:color="auto" w:fill="FFFFFF"/>
        </w:rPr>
        <w:t>sitema</w:t>
      </w:r>
      <w:proofErr w:type="spellEnd"/>
      <w:r w:rsidRPr="00373893">
        <w:rPr>
          <w:color w:val="313135"/>
          <w:shd w:val="clear" w:color="auto" w:fill="FFFFFF"/>
        </w:rPr>
        <w:t xml:space="preserve"> de compras es mucho </w:t>
      </w:r>
      <w:proofErr w:type="spellStart"/>
      <w:r w:rsidRPr="00373893">
        <w:rPr>
          <w:color w:val="313135"/>
          <w:shd w:val="clear" w:color="auto" w:fill="FFFFFF"/>
        </w:rPr>
        <w:t>mas</w:t>
      </w:r>
      <w:proofErr w:type="spellEnd"/>
      <w:r w:rsidRPr="00373893">
        <w:rPr>
          <w:color w:val="313135"/>
          <w:shd w:val="clear" w:color="auto" w:fill="FFFFFF"/>
        </w:rPr>
        <w:t xml:space="preserve"> eficiente para las personas en cuanto a cantidad de productos y marcas para que los usuarios puedan escoger.</w:t>
      </w:r>
    </w:p>
    <w:p w14:paraId="44732C3A" w14:textId="6E87C88F" w:rsidR="00A37917" w:rsidRPr="00373893" w:rsidRDefault="00BE7463" w:rsidP="00373893">
      <w:pPr>
        <w:pStyle w:val="ListParagraph"/>
        <w:numPr>
          <w:ilvl w:val="0"/>
          <w:numId w:val="21"/>
        </w:numPr>
        <w:spacing w:line="360" w:lineRule="auto"/>
        <w:rPr>
          <w:color w:val="313135"/>
          <w:shd w:val="clear" w:color="auto" w:fill="FFFFFF"/>
        </w:rPr>
      </w:pPr>
      <w:r w:rsidRPr="00A64DDD">
        <w:rPr>
          <w:color w:val="313135"/>
          <w:shd w:val="clear" w:color="auto" w:fill="FFFFFF"/>
        </w:rPr>
        <w:t xml:space="preserve">La facilidad de pago que tiene sistema de seguridad sin </w:t>
      </w:r>
      <w:r w:rsidR="00A37917" w:rsidRPr="00A64DDD">
        <w:rPr>
          <w:color w:val="313135"/>
          <w:shd w:val="clear" w:color="auto" w:fill="FFFFFF"/>
        </w:rPr>
        <w:t>problema de fraude o robo</w:t>
      </w:r>
      <w:r w:rsidRPr="00A64DDD">
        <w:rPr>
          <w:color w:val="313135"/>
          <w:shd w:val="clear" w:color="auto" w:fill="FFFFFF"/>
        </w:rPr>
        <w:t>.</w:t>
      </w:r>
    </w:p>
    <w:p w14:paraId="0CC779B2" w14:textId="0AC65E5D" w:rsidR="00A37917" w:rsidRPr="00A64DDD" w:rsidRDefault="00A37917" w:rsidP="00373893">
      <w:pPr>
        <w:pStyle w:val="ListParagraph"/>
        <w:numPr>
          <w:ilvl w:val="0"/>
          <w:numId w:val="21"/>
        </w:numPr>
        <w:spacing w:line="360" w:lineRule="auto"/>
      </w:pPr>
      <w:r w:rsidRPr="00A64DDD">
        <w:rPr>
          <w:color w:val="313135"/>
          <w:shd w:val="clear" w:color="auto" w:fill="FFFFFF"/>
        </w:rPr>
        <w:t>Hacer de las compras una manera segura para todos los usuarios ya que en estos tiempos por pandemia es mucho mejor hacer las compras online.</w:t>
      </w:r>
    </w:p>
    <w:bookmarkEnd w:id="17"/>
    <w:bookmarkEnd w:id="18"/>
    <w:p w14:paraId="25AC2BA4" w14:textId="77777777" w:rsidR="00F36889" w:rsidRPr="00A64DDD" w:rsidRDefault="00F36889" w:rsidP="00F36889">
      <w:pPr>
        <w:rPr>
          <w:color w:val="000000" w:themeColor="text1"/>
        </w:rPr>
      </w:pPr>
    </w:p>
    <w:p w14:paraId="313DA186" w14:textId="77777777" w:rsidR="00F36889" w:rsidRPr="00A64DDD" w:rsidRDefault="00F36889" w:rsidP="00F36889">
      <w:pPr>
        <w:pStyle w:val="ListParagraph"/>
        <w:rPr>
          <w:color w:val="000000" w:themeColor="text1"/>
        </w:rPr>
      </w:pPr>
    </w:p>
    <w:sectPr w:rsidR="00F36889" w:rsidRPr="00A64DDD" w:rsidSect="00647AFF"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95BE" w14:textId="77777777" w:rsidR="00A934D6" w:rsidRDefault="00A934D6" w:rsidP="0003647E">
      <w:r>
        <w:separator/>
      </w:r>
    </w:p>
  </w:endnote>
  <w:endnote w:type="continuationSeparator" w:id="0">
    <w:p w14:paraId="2581759C" w14:textId="77777777" w:rsidR="00A934D6" w:rsidRDefault="00A934D6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D9DF" w14:textId="6EF17F20" w:rsidR="000C10EF" w:rsidRPr="00647AFF" w:rsidRDefault="00647AFF" w:rsidP="00647AFF">
    <w:pPr>
      <w:pStyle w:val="Footer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A37917">
      <w:rPr>
        <w:rFonts w:ascii="Arial" w:hAnsi="Arial" w:cs="Arial"/>
        <w:b/>
        <w:noProof/>
        <w:sz w:val="16"/>
      </w:rPr>
      <w:t>8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DE6D" w14:textId="3A36A302" w:rsidR="000C10EF" w:rsidRPr="00564D88" w:rsidRDefault="000C10EF" w:rsidP="00256AC8">
    <w:pPr>
      <w:pStyle w:val="Footer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A37917">
      <w:rPr>
        <w:rFonts w:ascii="Arial" w:hAnsi="Arial" w:cs="Arial"/>
        <w:b/>
        <w:noProof/>
        <w:sz w:val="16"/>
      </w:rPr>
      <w:t>9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D2D2" w14:textId="32A3DAE6" w:rsidR="000C10EF" w:rsidRPr="00564D88" w:rsidRDefault="000C10EF" w:rsidP="00647AFF">
    <w:pPr>
      <w:pStyle w:val="Footer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A37917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9CF9" w14:textId="77777777" w:rsidR="00A934D6" w:rsidRDefault="00A934D6" w:rsidP="0003647E">
      <w:r>
        <w:separator/>
      </w:r>
    </w:p>
  </w:footnote>
  <w:footnote w:type="continuationSeparator" w:id="0">
    <w:p w14:paraId="7853981F" w14:textId="77777777" w:rsidR="00A934D6" w:rsidRDefault="00A934D6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5490" w14:textId="77777777" w:rsidR="000C10EF" w:rsidRDefault="000C10EF">
    <w:pPr>
      <w:pStyle w:val="Header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38D5910B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7FE6E928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F0795DD" wp14:editId="610D3658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588BA35C" w14:textId="77777777" w:rsidR="000C10EF" w:rsidRPr="0053092F" w:rsidRDefault="000C10EF" w:rsidP="00670D94">
          <w:pPr>
            <w:pStyle w:val="Heading5"/>
            <w:rPr>
              <w:rFonts w:ascii="Times New Roman" w:hAnsi="Times New Roman"/>
              <w:szCs w:val="20"/>
            </w:rPr>
          </w:pPr>
          <w:r w:rsidRPr="0053092F">
            <w:rPr>
              <w:rFonts w:ascii="Times New Roman" w:hAnsi="Times New Roman"/>
              <w:szCs w:val="20"/>
            </w:rPr>
            <w:t>INSTITUTO DE</w:t>
          </w:r>
          <w:r w:rsidR="00F421E6" w:rsidRPr="0053092F">
            <w:rPr>
              <w:rFonts w:ascii="Times New Roman" w:hAnsi="Times New Roman"/>
              <w:szCs w:val="20"/>
            </w:rPr>
            <w:t xml:space="preserve"> EDUCACIÓN SUPERIOR </w:t>
          </w:r>
          <w:r w:rsidRPr="0053092F">
            <w:rPr>
              <w:rFonts w:ascii="Times New Roman" w:hAnsi="Times New Roman"/>
              <w:szCs w:val="20"/>
            </w:rPr>
            <w:t>PRIVADO</w:t>
          </w:r>
          <w:r w:rsidR="00F421E6" w:rsidRPr="0053092F">
            <w:rPr>
              <w:rFonts w:ascii="Times New Roman" w:hAnsi="Times New Roman"/>
              <w:szCs w:val="20"/>
            </w:rPr>
            <w:t xml:space="preserve"> CIBERTEC</w:t>
          </w:r>
        </w:p>
        <w:p w14:paraId="0006D5C5" w14:textId="77777777" w:rsidR="000C10EF" w:rsidRPr="0053092F" w:rsidRDefault="000C10EF" w:rsidP="00670D94">
          <w:pPr>
            <w:pStyle w:val="Heading1"/>
            <w:tabs>
              <w:tab w:val="clear" w:pos="-720"/>
              <w:tab w:val="center" w:pos="3407"/>
              <w:tab w:val="right" w:pos="6814"/>
            </w:tabs>
            <w:jc w:val="right"/>
            <w:rPr>
              <w:sz w:val="20"/>
            </w:rPr>
          </w:pPr>
          <w:r w:rsidRPr="0053092F">
            <w:rPr>
              <w:sz w:val="20"/>
            </w:rPr>
            <w:t xml:space="preserve">DIRECCIÓN ACADÉMICA </w:t>
          </w:r>
        </w:p>
        <w:p w14:paraId="214395C6" w14:textId="77777777" w:rsidR="000C10EF" w:rsidRPr="00BC3CAE" w:rsidRDefault="000C10EF" w:rsidP="00670D94">
          <w:pPr>
            <w:pStyle w:val="Heading2"/>
            <w:jc w:val="right"/>
            <w:rPr>
              <w:rFonts w:cs="Arial"/>
              <w:b w:val="0"/>
              <w:sz w:val="20"/>
              <w:szCs w:val="20"/>
            </w:rPr>
          </w:pPr>
          <w:r w:rsidRPr="0053092F">
            <w:rPr>
              <w:rFonts w:ascii="Times New Roman" w:hAnsi="Times New Roman"/>
              <w:sz w:val="20"/>
              <w:szCs w:val="20"/>
              <w:lang w:val="es-PE"/>
            </w:rPr>
            <w:t>CARRERAS PROFESIONALES</w:t>
          </w:r>
        </w:p>
      </w:tc>
    </w:tr>
  </w:tbl>
  <w:p w14:paraId="742A1860" w14:textId="77777777" w:rsidR="000C10EF" w:rsidRPr="00E07267" w:rsidRDefault="000C10EF" w:rsidP="00E0726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E45AC6"/>
    <w:multiLevelType w:val="hybridMultilevel"/>
    <w:tmpl w:val="28720A9C"/>
    <w:lvl w:ilvl="0" w:tplc="B9FEF0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4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80310EB"/>
    <w:multiLevelType w:val="hybridMultilevel"/>
    <w:tmpl w:val="39061B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F219A1"/>
    <w:multiLevelType w:val="hybridMultilevel"/>
    <w:tmpl w:val="D07255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376"/>
    <w:multiLevelType w:val="hybridMultilevel"/>
    <w:tmpl w:val="CC7C69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EF723F6"/>
    <w:multiLevelType w:val="hybridMultilevel"/>
    <w:tmpl w:val="35A20B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3"/>
  </w:num>
  <w:num w:numId="5">
    <w:abstractNumId w:val="2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9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1"/>
  </w:num>
  <w:num w:numId="17">
    <w:abstractNumId w:val="17"/>
  </w:num>
  <w:num w:numId="18">
    <w:abstractNumId w:val="15"/>
  </w:num>
  <w:num w:numId="19">
    <w:abstractNumId w:val="0"/>
  </w:num>
  <w:num w:numId="20">
    <w:abstractNumId w:val="6"/>
  </w:num>
  <w:num w:numId="21">
    <w:abstractNumId w:val="23"/>
  </w:num>
  <w:num w:numId="22">
    <w:abstractNumId w:val="8"/>
  </w:num>
  <w:num w:numId="23">
    <w:abstractNumId w:val="18"/>
  </w:num>
  <w:num w:numId="24">
    <w:abstractNumId w:val="5"/>
  </w:num>
  <w:num w:numId="25">
    <w:abstractNumId w:val="16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F5"/>
    <w:rsid w:val="00001392"/>
    <w:rsid w:val="00003F86"/>
    <w:rsid w:val="0000629F"/>
    <w:rsid w:val="00007454"/>
    <w:rsid w:val="00016F46"/>
    <w:rsid w:val="00021919"/>
    <w:rsid w:val="000275DB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447F"/>
    <w:rsid w:val="000F46AC"/>
    <w:rsid w:val="001014B1"/>
    <w:rsid w:val="001029B2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0F0"/>
    <w:rsid w:val="001B1FE1"/>
    <w:rsid w:val="001B5963"/>
    <w:rsid w:val="001C3A48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14B55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85CC0"/>
    <w:rsid w:val="00297C7C"/>
    <w:rsid w:val="002A3EC5"/>
    <w:rsid w:val="002B245C"/>
    <w:rsid w:val="002B3208"/>
    <w:rsid w:val="002C0F1D"/>
    <w:rsid w:val="002C18FF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27FF"/>
    <w:rsid w:val="0030287E"/>
    <w:rsid w:val="00313694"/>
    <w:rsid w:val="00314787"/>
    <w:rsid w:val="00320296"/>
    <w:rsid w:val="00322568"/>
    <w:rsid w:val="00323B1E"/>
    <w:rsid w:val="00326E70"/>
    <w:rsid w:val="00331DB4"/>
    <w:rsid w:val="00334290"/>
    <w:rsid w:val="00340968"/>
    <w:rsid w:val="00340D74"/>
    <w:rsid w:val="00342743"/>
    <w:rsid w:val="003478D9"/>
    <w:rsid w:val="00347CFF"/>
    <w:rsid w:val="00356C83"/>
    <w:rsid w:val="00357381"/>
    <w:rsid w:val="00357E2C"/>
    <w:rsid w:val="00362D3B"/>
    <w:rsid w:val="003717A5"/>
    <w:rsid w:val="00373893"/>
    <w:rsid w:val="00376FD1"/>
    <w:rsid w:val="0038138A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E449A"/>
    <w:rsid w:val="003E6353"/>
    <w:rsid w:val="003F67E7"/>
    <w:rsid w:val="00401F75"/>
    <w:rsid w:val="004065DD"/>
    <w:rsid w:val="00410175"/>
    <w:rsid w:val="004115F7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5564"/>
    <w:rsid w:val="004A6ABA"/>
    <w:rsid w:val="004A6CB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092F"/>
    <w:rsid w:val="005354AC"/>
    <w:rsid w:val="00535FDB"/>
    <w:rsid w:val="00536FDA"/>
    <w:rsid w:val="005406B6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A74C3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A4607"/>
    <w:rsid w:val="006B14FD"/>
    <w:rsid w:val="006C5914"/>
    <w:rsid w:val="006C7ADA"/>
    <w:rsid w:val="006D78EE"/>
    <w:rsid w:val="006E18BE"/>
    <w:rsid w:val="006F70CB"/>
    <w:rsid w:val="007071E2"/>
    <w:rsid w:val="00714B71"/>
    <w:rsid w:val="007256EF"/>
    <w:rsid w:val="0072731B"/>
    <w:rsid w:val="00730CD1"/>
    <w:rsid w:val="00733676"/>
    <w:rsid w:val="007477A0"/>
    <w:rsid w:val="00750922"/>
    <w:rsid w:val="00752A91"/>
    <w:rsid w:val="00756EAE"/>
    <w:rsid w:val="00761F81"/>
    <w:rsid w:val="00770C65"/>
    <w:rsid w:val="00771AEC"/>
    <w:rsid w:val="00775F70"/>
    <w:rsid w:val="00782D86"/>
    <w:rsid w:val="00784865"/>
    <w:rsid w:val="007876D9"/>
    <w:rsid w:val="00797181"/>
    <w:rsid w:val="007B1DEC"/>
    <w:rsid w:val="007B48ED"/>
    <w:rsid w:val="007C6328"/>
    <w:rsid w:val="007D3A8A"/>
    <w:rsid w:val="007D3EA9"/>
    <w:rsid w:val="007E05E3"/>
    <w:rsid w:val="007F1B1C"/>
    <w:rsid w:val="007F20BA"/>
    <w:rsid w:val="007F74A3"/>
    <w:rsid w:val="007F7750"/>
    <w:rsid w:val="00800771"/>
    <w:rsid w:val="00802EDE"/>
    <w:rsid w:val="00804732"/>
    <w:rsid w:val="00823A4F"/>
    <w:rsid w:val="00823F66"/>
    <w:rsid w:val="0082527F"/>
    <w:rsid w:val="00830B96"/>
    <w:rsid w:val="0083206A"/>
    <w:rsid w:val="00833B59"/>
    <w:rsid w:val="00833E31"/>
    <w:rsid w:val="00834A8B"/>
    <w:rsid w:val="008658DF"/>
    <w:rsid w:val="0086614F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B320D"/>
    <w:rsid w:val="008C68DB"/>
    <w:rsid w:val="008C7180"/>
    <w:rsid w:val="008D580D"/>
    <w:rsid w:val="008D6174"/>
    <w:rsid w:val="008E0378"/>
    <w:rsid w:val="008E069A"/>
    <w:rsid w:val="008E294C"/>
    <w:rsid w:val="00906FE4"/>
    <w:rsid w:val="0091077F"/>
    <w:rsid w:val="0091212E"/>
    <w:rsid w:val="009339F1"/>
    <w:rsid w:val="009347A8"/>
    <w:rsid w:val="00935BA1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261B"/>
    <w:rsid w:val="009B4EFD"/>
    <w:rsid w:val="009C1D0A"/>
    <w:rsid w:val="009C46CC"/>
    <w:rsid w:val="009D1442"/>
    <w:rsid w:val="009D33FD"/>
    <w:rsid w:val="009D36AD"/>
    <w:rsid w:val="009D6EF7"/>
    <w:rsid w:val="009E04AF"/>
    <w:rsid w:val="009E0670"/>
    <w:rsid w:val="009E142F"/>
    <w:rsid w:val="009E1433"/>
    <w:rsid w:val="009E5BF6"/>
    <w:rsid w:val="00A0056C"/>
    <w:rsid w:val="00A03B4A"/>
    <w:rsid w:val="00A16947"/>
    <w:rsid w:val="00A20986"/>
    <w:rsid w:val="00A27D48"/>
    <w:rsid w:val="00A33523"/>
    <w:rsid w:val="00A3517F"/>
    <w:rsid w:val="00A35BBA"/>
    <w:rsid w:val="00A37917"/>
    <w:rsid w:val="00A44472"/>
    <w:rsid w:val="00A47FDA"/>
    <w:rsid w:val="00A519A1"/>
    <w:rsid w:val="00A6113A"/>
    <w:rsid w:val="00A64DDD"/>
    <w:rsid w:val="00A6610B"/>
    <w:rsid w:val="00A66AB0"/>
    <w:rsid w:val="00A772EB"/>
    <w:rsid w:val="00A77B6A"/>
    <w:rsid w:val="00A81744"/>
    <w:rsid w:val="00A81DD1"/>
    <w:rsid w:val="00A934D6"/>
    <w:rsid w:val="00AA61BD"/>
    <w:rsid w:val="00AB2D6E"/>
    <w:rsid w:val="00AB4EAF"/>
    <w:rsid w:val="00AB7A03"/>
    <w:rsid w:val="00AB7B70"/>
    <w:rsid w:val="00AC3FCA"/>
    <w:rsid w:val="00AC4664"/>
    <w:rsid w:val="00AC47D2"/>
    <w:rsid w:val="00AE4BD7"/>
    <w:rsid w:val="00AF1945"/>
    <w:rsid w:val="00AF34C7"/>
    <w:rsid w:val="00AF7BC9"/>
    <w:rsid w:val="00B02284"/>
    <w:rsid w:val="00B02D93"/>
    <w:rsid w:val="00B03D66"/>
    <w:rsid w:val="00B05138"/>
    <w:rsid w:val="00B07880"/>
    <w:rsid w:val="00B237D0"/>
    <w:rsid w:val="00B52BAE"/>
    <w:rsid w:val="00B56C87"/>
    <w:rsid w:val="00B63B13"/>
    <w:rsid w:val="00B66AB9"/>
    <w:rsid w:val="00B677FE"/>
    <w:rsid w:val="00B71EC9"/>
    <w:rsid w:val="00B722ED"/>
    <w:rsid w:val="00B77571"/>
    <w:rsid w:val="00B817FA"/>
    <w:rsid w:val="00B828A6"/>
    <w:rsid w:val="00B9460B"/>
    <w:rsid w:val="00B96ED6"/>
    <w:rsid w:val="00B96FF7"/>
    <w:rsid w:val="00BA7262"/>
    <w:rsid w:val="00BB0E59"/>
    <w:rsid w:val="00BB62BE"/>
    <w:rsid w:val="00BC1D75"/>
    <w:rsid w:val="00BC3CAE"/>
    <w:rsid w:val="00BE2921"/>
    <w:rsid w:val="00BE4AEB"/>
    <w:rsid w:val="00BE52B4"/>
    <w:rsid w:val="00BE7463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53D"/>
    <w:rsid w:val="00C52AE1"/>
    <w:rsid w:val="00C52EB3"/>
    <w:rsid w:val="00C5327A"/>
    <w:rsid w:val="00C549FA"/>
    <w:rsid w:val="00C6212A"/>
    <w:rsid w:val="00C65341"/>
    <w:rsid w:val="00C74DB1"/>
    <w:rsid w:val="00C761D7"/>
    <w:rsid w:val="00C861B2"/>
    <w:rsid w:val="00C93E14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6889"/>
    <w:rsid w:val="00F421E6"/>
    <w:rsid w:val="00F56714"/>
    <w:rsid w:val="00F56F7D"/>
    <w:rsid w:val="00F607A3"/>
    <w:rsid w:val="00F61078"/>
    <w:rsid w:val="00F73113"/>
    <w:rsid w:val="00F8045F"/>
    <w:rsid w:val="00F864BC"/>
    <w:rsid w:val="00F911F6"/>
    <w:rsid w:val="00F959E3"/>
    <w:rsid w:val="00FA2EDA"/>
    <w:rsid w:val="00FB1C57"/>
    <w:rsid w:val="00FB4D77"/>
    <w:rsid w:val="00FB65BA"/>
    <w:rsid w:val="00FB77E3"/>
    <w:rsid w:val="00FB7A01"/>
    <w:rsid w:val="00FC3023"/>
    <w:rsid w:val="00FC5461"/>
    <w:rsid w:val="00FE0237"/>
    <w:rsid w:val="00FE0DBB"/>
    <w:rsid w:val="00FE10C1"/>
    <w:rsid w:val="00FE1E9F"/>
    <w:rsid w:val="00FE5787"/>
    <w:rsid w:val="00FE5DFF"/>
    <w:rsid w:val="00FE757C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D2183B"/>
  <w15:docId w15:val="{A0796E3F-8252-41DC-97FE-A54F1FDF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A64DDD"/>
    <w:pPr>
      <w:keepNext/>
      <w:tabs>
        <w:tab w:val="left" w:pos="-720"/>
      </w:tabs>
      <w:suppressAutoHyphens/>
      <w:jc w:val="center"/>
      <w:outlineLvl w:val="0"/>
    </w:pPr>
    <w:rPr>
      <w:b/>
      <w:spacing w:val="-2"/>
      <w:szCs w:val="20"/>
    </w:rPr>
  </w:style>
  <w:style w:type="paragraph" w:styleId="Heading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Heading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Heading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Heading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BodyTextIndent3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ListParagraph">
    <w:name w:val="List Paragraph"/>
    <w:basedOn w:val="Normal"/>
    <w:uiPriority w:val="34"/>
    <w:qFormat/>
    <w:rsid w:val="00D02695"/>
    <w:pPr>
      <w:ind w:left="708"/>
    </w:pPr>
  </w:style>
  <w:style w:type="table" w:styleId="TableGrid">
    <w:name w:val="Table Grid"/>
    <w:basedOn w:val="Table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3647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3647E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3647E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03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uiPriority w:val="99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Heading4Char">
    <w:name w:val="Heading 4 Char"/>
    <w:link w:val="Heading4"/>
    <w:rsid w:val="002F4049"/>
    <w:rPr>
      <w:b/>
      <w:bCs/>
      <w:sz w:val="28"/>
      <w:szCs w:val="28"/>
      <w:lang w:val="es-ES" w:eastAsia="es-ES"/>
    </w:rPr>
  </w:style>
  <w:style w:type="character" w:styleId="CommentReference">
    <w:name w:val="annotation reference"/>
    <w:basedOn w:val="DefaultParagraphFont"/>
    <w:rsid w:val="004C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F7E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4C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Heading1Char">
    <w:name w:val="Heading 1 Char"/>
    <w:basedOn w:val="DefaultParagraphFont"/>
    <w:link w:val="Heading1"/>
    <w:rsid w:val="00A64DDD"/>
    <w:rPr>
      <w:b/>
      <w:spacing w:val="-2"/>
      <w:sz w:val="24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DefaultParagraphFont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  <w:style w:type="character" w:styleId="Strong">
    <w:name w:val="Strong"/>
    <w:basedOn w:val="DefaultParagraphFont"/>
    <w:uiPriority w:val="22"/>
    <w:qFormat/>
    <w:rsid w:val="004A6ABA"/>
    <w:rPr>
      <w:b/>
      <w:bCs/>
    </w:rPr>
  </w:style>
  <w:style w:type="character" w:styleId="Emphasis">
    <w:name w:val="Emphasis"/>
    <w:basedOn w:val="DefaultParagraphFont"/>
    <w:uiPriority w:val="20"/>
    <w:qFormat/>
    <w:rsid w:val="004A6ABA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3738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89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rogramaci%C3%B3n_orientada_a_objetos" TargetMode="External"/><Relationship Id="rId18" Type="http://schemas.openxmlformats.org/officeDocument/2006/relationships/hyperlink" Target="https://es.wikipedia.org/wiki/Navegador_web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ECMAScript" TargetMode="External"/><Relationship Id="rId17" Type="http://schemas.openxmlformats.org/officeDocument/2006/relationships/hyperlink" Target="https://es.wikipedia.org/wiki/Cliente_(inform%C3%A1tica)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Programaci%C3%B3n_imperativa&amp;action=edit&amp;redlink=1" TargetMode="External"/><Relationship Id="rId20" Type="http://schemas.openxmlformats.org/officeDocument/2006/relationships/hyperlink" Target="https://es.wikipedia.org/wiki/P%C3%A1gina_web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t%C3%A9rprete_(inform%C3%A1tica)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rogramaci%C3%B3n_basada_en_prototipos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s://es.wikipedia.org/wiki/Lenguaje_de_programaci%C3%B3n" TargetMode="External"/><Relationship Id="rId19" Type="http://schemas.openxmlformats.org/officeDocument/2006/relationships/hyperlink" Target="https://es.wikipedia.org/wiki/Interfaz_de_usuario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%C3%A1gina_web" TargetMode="External"/><Relationship Id="rId14" Type="http://schemas.openxmlformats.org/officeDocument/2006/relationships/hyperlink" Target="https://es.wikipedia.org/wiki/JavaScript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8" Type="http://schemas.openxmlformats.org/officeDocument/2006/relationships/hyperlink" Target="https://es.wikipedia.org/wiki/Lenguaje_de_marc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4D7437-5B8F-4904-8F0F-0D3BBC5F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7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endo Paz SRL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 Paz SRL</dc:creator>
  <cp:lastModifiedBy>Ismael Hurtado</cp:lastModifiedBy>
  <cp:revision>8</cp:revision>
  <cp:lastPrinted>2020-12-13T04:33:00Z</cp:lastPrinted>
  <dcterms:created xsi:type="dcterms:W3CDTF">2020-12-13T04:23:00Z</dcterms:created>
  <dcterms:modified xsi:type="dcterms:W3CDTF">2020-12-13T04:35:00Z</dcterms:modified>
</cp:coreProperties>
</file>